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19765" w14:textId="20432D96" w:rsidR="00843BDD" w:rsidRDefault="00843BDD" w:rsidP="00CF28BA">
      <w:pPr>
        <w:ind w:left="360" w:hanging="360"/>
      </w:pPr>
      <w:r w:rsidRPr="00843BDD">
        <w:rPr>
          <w:b/>
          <w:bCs/>
        </w:rPr>
        <w:t>Nama:</w:t>
      </w:r>
      <w:r>
        <w:t xml:space="preserve"> Clive Clay Irawan</w:t>
      </w:r>
    </w:p>
    <w:p w14:paraId="2F4B4D84" w14:textId="76F527EC" w:rsidR="00843BDD" w:rsidRDefault="00843BDD" w:rsidP="00CF28BA">
      <w:pPr>
        <w:ind w:left="360" w:hanging="360"/>
      </w:pPr>
      <w:r w:rsidRPr="00843BDD">
        <w:rPr>
          <w:b/>
          <w:bCs/>
        </w:rPr>
        <w:t>NIM:</w:t>
      </w:r>
      <w:r>
        <w:t xml:space="preserve"> 2702373412</w:t>
      </w:r>
    </w:p>
    <w:p w14:paraId="68B48F94" w14:textId="4E8E2407" w:rsidR="008417F5" w:rsidRPr="00CF28BA" w:rsidRDefault="00DE2B5F" w:rsidP="00CF28BA">
      <w:pPr>
        <w:pStyle w:val="ListParagraph"/>
        <w:numPr>
          <w:ilvl w:val="0"/>
          <w:numId w:val="3"/>
        </w:numPr>
        <w:ind w:left="360"/>
        <w:rPr>
          <w:b/>
          <w:bCs/>
        </w:rPr>
      </w:pPr>
      <w:r w:rsidRPr="00CF28BA">
        <w:rPr>
          <w:b/>
          <w:bCs/>
        </w:rPr>
        <w:t>Traversal Binary Tree</w:t>
      </w:r>
    </w:p>
    <w:p w14:paraId="5A177044" w14:textId="122EC471" w:rsidR="00DE2B5F" w:rsidRDefault="00C30100" w:rsidP="00CF28BA">
      <w:pPr>
        <w:ind w:left="45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2732E92F" wp14:editId="43F73ECB">
                <wp:simplePos x="0" y="0"/>
                <wp:positionH relativeFrom="column">
                  <wp:posOffset>5438550</wp:posOffset>
                </wp:positionH>
                <wp:positionV relativeFrom="paragraph">
                  <wp:posOffset>1800620</wp:posOffset>
                </wp:positionV>
                <wp:extent cx="360" cy="360"/>
                <wp:effectExtent l="38100" t="38100" r="38100" b="38100"/>
                <wp:wrapNone/>
                <wp:docPr id="690429231" name="Ink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9ABB7D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58" o:spid="_x0000_s1026" type="#_x0000_t75" style="position:absolute;margin-left:427.75pt;margin-top:141.3pt;width:1.05pt;height:1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">
                <v:imagedata r:id="rId7" o:title=""/>
              </v:shape>
            </w:pict>
          </mc:Fallback>
        </mc:AlternateContent>
      </w:r>
      <w:r w:rsidR="00DE2B5F">
        <w:rPr>
          <w:noProof/>
        </w:rPr>
        <w:drawing>
          <wp:inline distT="0" distB="0" distL="0" distR="0" wp14:anchorId="0777842A" wp14:editId="6044A940">
            <wp:extent cx="3454400" cy="2590800"/>
            <wp:effectExtent l="0" t="0" r="0" b="0"/>
            <wp:docPr id="104911998" name="Picture 1" descr="Exploring Binary Expression Trees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ploring Binary Expression Trees | Medi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409" cy="2593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B34F3" w14:textId="40E4C3B0" w:rsidR="00DE2B5F" w:rsidRDefault="00DE2B5F" w:rsidP="00CF28BA">
      <w:pPr>
        <w:ind w:left="450"/>
      </w:pPr>
      <w:r>
        <w:t>From expression tree above, create:</w:t>
      </w:r>
    </w:p>
    <w:p w14:paraId="1E522107" w14:textId="514285C0" w:rsidR="00DE2B5F" w:rsidRDefault="00DE2B5F" w:rsidP="00CF28BA">
      <w:pPr>
        <w:pStyle w:val="ListParagraph"/>
        <w:numPr>
          <w:ilvl w:val="0"/>
          <w:numId w:val="1"/>
        </w:numPr>
        <w:ind w:left="810"/>
      </w:pPr>
      <w:r>
        <w:t>Infix notation</w:t>
      </w:r>
      <w:r w:rsidR="00843BDD">
        <w:t xml:space="preserve">: </w:t>
      </w:r>
      <w:r w:rsidR="00756E98" w:rsidRPr="00756E98">
        <w:rPr>
          <w:highlight w:val="yellow"/>
        </w:rPr>
        <w:t>(</w:t>
      </w:r>
      <w:r w:rsidR="00843BDD" w:rsidRPr="00756E98">
        <w:rPr>
          <w:highlight w:val="yellow"/>
        </w:rPr>
        <w:t>(((5*(2+2))-7) *(2+7)) +</w:t>
      </w:r>
      <w:r w:rsidR="00756E98" w:rsidRPr="00756E98">
        <w:rPr>
          <w:highlight w:val="yellow"/>
        </w:rPr>
        <w:t xml:space="preserve"> </w:t>
      </w:r>
      <w:r w:rsidR="00843BDD" w:rsidRPr="00756E98">
        <w:rPr>
          <w:highlight w:val="yellow"/>
        </w:rPr>
        <w:t>(10-((6+8) *-1))</w:t>
      </w:r>
      <w:r w:rsidR="00756E98" w:rsidRPr="00756E98">
        <w:rPr>
          <w:highlight w:val="yellow"/>
        </w:rPr>
        <w:t>)</w:t>
      </w:r>
    </w:p>
    <w:p w14:paraId="4F51D62E" w14:textId="392326AD" w:rsidR="00DE2B5F" w:rsidRDefault="00DE2B5F" w:rsidP="00CF28BA">
      <w:pPr>
        <w:pStyle w:val="ListParagraph"/>
        <w:numPr>
          <w:ilvl w:val="0"/>
          <w:numId w:val="1"/>
        </w:numPr>
        <w:ind w:left="810"/>
      </w:pPr>
      <w:r>
        <w:t>Prefix notation</w:t>
      </w:r>
      <w:r w:rsidR="00843BDD">
        <w:t xml:space="preserve">: </w:t>
      </w:r>
      <w:r w:rsidR="00843BDD" w:rsidRPr="00843BDD">
        <w:rPr>
          <w:highlight w:val="yellow"/>
        </w:rPr>
        <w:t>+*-*5+227+27-10*+68-1</w:t>
      </w:r>
    </w:p>
    <w:p w14:paraId="33578976" w14:textId="483AA492" w:rsidR="00DE2B5F" w:rsidRDefault="00DE2B5F" w:rsidP="00CF28BA">
      <w:pPr>
        <w:pStyle w:val="ListParagraph"/>
        <w:numPr>
          <w:ilvl w:val="0"/>
          <w:numId w:val="1"/>
        </w:numPr>
        <w:ind w:left="810"/>
      </w:pPr>
      <w:r>
        <w:t>Postfix notation</w:t>
      </w:r>
      <w:r w:rsidR="00843BDD">
        <w:t xml:space="preserve">: </w:t>
      </w:r>
      <w:r w:rsidR="00843BDD" w:rsidRPr="00843BDD">
        <w:rPr>
          <w:highlight w:val="yellow"/>
        </w:rPr>
        <w:t>522+*7-27+*1068+-1*-+</w:t>
      </w:r>
    </w:p>
    <w:p w14:paraId="7982872C" w14:textId="77777777" w:rsidR="00CF28BA" w:rsidRDefault="00CF28BA" w:rsidP="00CF28BA"/>
    <w:p w14:paraId="7ADBF669" w14:textId="1A835CAD" w:rsidR="00CF28BA" w:rsidRPr="00CF28BA" w:rsidRDefault="00DB5DB6" w:rsidP="00CF28BA">
      <w:pPr>
        <w:pStyle w:val="ListParagraph"/>
        <w:numPr>
          <w:ilvl w:val="0"/>
          <w:numId w:val="3"/>
        </w:numPr>
        <w:ind w:left="360"/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3C87105F" wp14:editId="42583163">
                <wp:simplePos x="0" y="0"/>
                <wp:positionH relativeFrom="column">
                  <wp:posOffset>4991070</wp:posOffset>
                </wp:positionH>
                <wp:positionV relativeFrom="paragraph">
                  <wp:posOffset>269740</wp:posOffset>
                </wp:positionV>
                <wp:extent cx="44640" cy="360"/>
                <wp:effectExtent l="38100" t="38100" r="50800" b="38100"/>
                <wp:wrapNone/>
                <wp:docPr id="1017115443" name="Ink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446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74C484" id="Ink 174" o:spid="_x0000_s1026" type="#_x0000_t75" style="position:absolute;margin-left:392.5pt;margin-top:20.75pt;width:4.5pt;height:1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">
                <v:imagedata r:id="rId10" o:title=""/>
              </v:shape>
            </w:pict>
          </mc:Fallback>
        </mc:AlternateContent>
      </w:r>
      <w:r w:rsidR="00CF28BA" w:rsidRPr="00CF28BA">
        <w:rPr>
          <w:b/>
          <w:bCs/>
        </w:rPr>
        <w:t xml:space="preserve">Create expression </w:t>
      </w:r>
      <w:proofErr w:type="gramStart"/>
      <w:r w:rsidR="00CF28BA" w:rsidRPr="00CF28BA">
        <w:rPr>
          <w:b/>
          <w:bCs/>
        </w:rPr>
        <w:t>tree</w:t>
      </w:r>
      <w:proofErr w:type="gramEnd"/>
    </w:p>
    <w:p w14:paraId="2B010BA9" w14:textId="267017E5" w:rsidR="00CF28BA" w:rsidRDefault="00DB5DB6" w:rsidP="00CF28BA">
      <w:pPr>
        <w:ind w:left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65F4C358" wp14:editId="362EC4F3">
                <wp:simplePos x="0" y="0"/>
                <wp:positionH relativeFrom="column">
                  <wp:posOffset>4846955</wp:posOffset>
                </wp:positionH>
                <wp:positionV relativeFrom="paragraph">
                  <wp:posOffset>-15875</wp:posOffset>
                </wp:positionV>
                <wp:extent cx="257175" cy="364490"/>
                <wp:effectExtent l="38100" t="38100" r="47625" b="35560"/>
                <wp:wrapNone/>
                <wp:docPr id="931658864" name="Ink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57175" cy="364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1C759B" id="Ink 173" o:spid="_x0000_s1026" type="#_x0000_t75" style="position:absolute;margin-left:381.15pt;margin-top:-1.75pt;width:21.2pt;height:29.6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">
                <v:imagedata r:id="rId12" o:title=""/>
              </v:shape>
            </w:pict>
          </mc:Fallback>
        </mc:AlternateContent>
      </w:r>
      <w:r w:rsidR="00CF28BA" w:rsidRPr="00CF28BA">
        <w:t>From</w:t>
      </w:r>
      <w:r w:rsidR="00CF28BA">
        <w:t>:</w:t>
      </w:r>
    </w:p>
    <w:p w14:paraId="079F9B11" w14:textId="7F6F14B0" w:rsidR="00CF28BA" w:rsidRDefault="00DB5DB6" w:rsidP="00CF28BA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63FF1498" wp14:editId="4E6CCEB9">
                <wp:simplePos x="0" y="0"/>
                <wp:positionH relativeFrom="column">
                  <wp:posOffset>4581525</wp:posOffset>
                </wp:positionH>
                <wp:positionV relativeFrom="paragraph">
                  <wp:posOffset>-5715</wp:posOffset>
                </wp:positionV>
                <wp:extent cx="856615" cy="516890"/>
                <wp:effectExtent l="38100" t="38100" r="38735" b="35560"/>
                <wp:wrapNone/>
                <wp:docPr id="1278139713" name="Ink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856615" cy="516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4D5B60" id="Ink 187" o:spid="_x0000_s1026" type="#_x0000_t75" style="position:absolute;margin-left:360.25pt;margin-top:-.95pt;width:68.4pt;height:41.6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">
                <v:imagedata r:id="rId14" o:title=""/>
              </v:shape>
            </w:pict>
          </mc:Fallback>
        </mc:AlternateContent>
      </w:r>
      <w:r w:rsidR="00CF28BA">
        <w:t>Prefix: /*3+214</w:t>
      </w:r>
    </w:p>
    <w:p w14:paraId="7947F946" w14:textId="6E24AA05" w:rsidR="00843BDD" w:rsidRDefault="00DB5DB6" w:rsidP="00843BDD">
      <w:r>
        <w:rPr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19C5967C" wp14:editId="13C6BC76">
                <wp:simplePos x="0" y="0"/>
                <wp:positionH relativeFrom="column">
                  <wp:posOffset>4472940</wp:posOffset>
                </wp:positionH>
                <wp:positionV relativeFrom="paragraph">
                  <wp:posOffset>-36195</wp:posOffset>
                </wp:positionV>
                <wp:extent cx="215900" cy="204470"/>
                <wp:effectExtent l="38100" t="38100" r="50800" b="43180"/>
                <wp:wrapNone/>
                <wp:docPr id="1631914224" name="Ink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15900" cy="204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EB6591" id="Ink 213" o:spid="_x0000_s1026" type="#_x0000_t75" style="position:absolute;margin-left:351.7pt;margin-top:-3.35pt;width:17.95pt;height:17.0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">
                <v:imagedata r:id="rId16" o:title=""/>
              </v:shape>
            </w:pict>
          </mc:Fallback>
        </mc:AlternateContent>
      </w:r>
    </w:p>
    <w:p w14:paraId="659DF344" w14:textId="3B2367D6" w:rsidR="00843BDD" w:rsidRDefault="00DB5DB6" w:rsidP="00843BDD">
      <w:r>
        <w:rPr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0DD68C2D" wp14:editId="484C678A">
                <wp:simplePos x="0" y="0"/>
                <wp:positionH relativeFrom="column">
                  <wp:posOffset>4800270</wp:posOffset>
                </wp:positionH>
                <wp:positionV relativeFrom="paragraph">
                  <wp:posOffset>213135</wp:posOffset>
                </wp:positionV>
                <wp:extent cx="35640" cy="360"/>
                <wp:effectExtent l="38100" t="38100" r="40640" b="38100"/>
                <wp:wrapNone/>
                <wp:docPr id="1561681336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56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0F63F3" id="Ink 221" o:spid="_x0000_s1026" type="#_x0000_t75" style="position:absolute;margin-left:377.45pt;margin-top:16.3pt;width:3.75pt;height:1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28FBEEEF" wp14:editId="5534F58F">
                <wp:simplePos x="0" y="0"/>
                <wp:positionH relativeFrom="column">
                  <wp:posOffset>4300220</wp:posOffset>
                </wp:positionH>
                <wp:positionV relativeFrom="paragraph">
                  <wp:posOffset>-130175</wp:posOffset>
                </wp:positionV>
                <wp:extent cx="570045" cy="430345"/>
                <wp:effectExtent l="38100" t="38100" r="40005" b="46355"/>
                <wp:wrapNone/>
                <wp:docPr id="956752576" name="Ink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570045" cy="430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2FB997" id="Ink 220" o:spid="_x0000_s1026" type="#_x0000_t75" style="position:absolute;margin-left:338.1pt;margin-top:-10.75pt;width:45.9pt;height:34.9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4FC027B5" wp14:editId="62F71914">
                <wp:simplePos x="0" y="0"/>
                <wp:positionH relativeFrom="column">
                  <wp:posOffset>4950460</wp:posOffset>
                </wp:positionH>
                <wp:positionV relativeFrom="paragraph">
                  <wp:posOffset>-62865</wp:posOffset>
                </wp:positionV>
                <wp:extent cx="786130" cy="601345"/>
                <wp:effectExtent l="38100" t="38100" r="33020" b="46355"/>
                <wp:wrapNone/>
                <wp:docPr id="1391076969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786130" cy="601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5D503A" id="Ink 209" o:spid="_x0000_s1026" type="#_x0000_t75" style="position:absolute;margin-left:389.3pt;margin-top:-5.45pt;width:62.85pt;height:48.3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">
                <v:imagedata r:id="rId22" o:title=""/>
              </v:shape>
            </w:pict>
          </mc:Fallback>
        </mc:AlternateContent>
      </w:r>
      <w:r w:rsidR="00876C24"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326473A1" wp14:editId="2AB58F01">
                <wp:simplePos x="0" y="0"/>
                <wp:positionH relativeFrom="column">
                  <wp:posOffset>2529390</wp:posOffset>
                </wp:positionH>
                <wp:positionV relativeFrom="paragraph">
                  <wp:posOffset>79650</wp:posOffset>
                </wp:positionV>
                <wp:extent cx="100800" cy="181440"/>
                <wp:effectExtent l="38100" t="38100" r="52070" b="47625"/>
                <wp:wrapNone/>
                <wp:docPr id="752786371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0080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927F62" id="Ink 74" o:spid="_x0000_s1026" type="#_x0000_t75" style="position:absolute;margin-left:198.65pt;margin-top:5.75pt;width:8.95pt;height:15.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">
                <v:imagedata r:id="rId24" o:title=""/>
              </v:shape>
            </w:pict>
          </mc:Fallback>
        </mc:AlternateContent>
      </w:r>
      <w:r w:rsidR="00876C24"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62A01A06" wp14:editId="29C4FBAD">
                <wp:simplePos x="0" y="0"/>
                <wp:positionH relativeFrom="column">
                  <wp:posOffset>2435430</wp:posOffset>
                </wp:positionH>
                <wp:positionV relativeFrom="paragraph">
                  <wp:posOffset>3690</wp:posOffset>
                </wp:positionV>
                <wp:extent cx="327240" cy="296640"/>
                <wp:effectExtent l="38100" t="38100" r="15875" b="46355"/>
                <wp:wrapNone/>
                <wp:docPr id="2122619314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27240" cy="29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D64188" id="Ink 69" o:spid="_x0000_s1026" type="#_x0000_t75" style="position:absolute;margin-left:191.25pt;margin-top:-.2pt;width:26.75pt;height:24.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">
                <v:imagedata r:id="rId26" o:title=""/>
              </v:shape>
            </w:pict>
          </mc:Fallback>
        </mc:AlternateContent>
      </w:r>
      <w:r w:rsidR="00843BDD"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6D82C7F6" wp14:editId="59D767EC">
                <wp:simplePos x="0" y="0"/>
                <wp:positionH relativeFrom="column">
                  <wp:posOffset>1817370</wp:posOffset>
                </wp:positionH>
                <wp:positionV relativeFrom="paragraph">
                  <wp:posOffset>-328930</wp:posOffset>
                </wp:positionV>
                <wp:extent cx="768985" cy="998855"/>
                <wp:effectExtent l="38100" t="38100" r="31115" b="48895"/>
                <wp:wrapNone/>
                <wp:docPr id="363565711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768985" cy="998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7D3E3D" id="Ink 43" o:spid="_x0000_s1026" type="#_x0000_t75" style="position:absolute;margin-left:142.6pt;margin-top:-26.4pt;width:61.5pt;height:79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">
                <v:imagedata r:id="rId28" o:title=""/>
              </v:shape>
            </w:pict>
          </mc:Fallback>
        </mc:AlternateContent>
      </w:r>
    </w:p>
    <w:p w14:paraId="15355BD2" w14:textId="0A551F29" w:rsidR="00843BDD" w:rsidRDefault="00DB5DB6" w:rsidP="00843BDD">
      <w:r>
        <w:rPr>
          <w:noProof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57FA034B" wp14:editId="13FCE2BC">
                <wp:simplePos x="0" y="0"/>
                <wp:positionH relativeFrom="column">
                  <wp:posOffset>3884295</wp:posOffset>
                </wp:positionH>
                <wp:positionV relativeFrom="paragraph">
                  <wp:posOffset>-144780</wp:posOffset>
                </wp:positionV>
                <wp:extent cx="973000" cy="646360"/>
                <wp:effectExtent l="38100" t="38100" r="36830" b="40005"/>
                <wp:wrapNone/>
                <wp:docPr id="646154319" name="Ink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973000" cy="64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F7A073" id="Ink 259" o:spid="_x0000_s1026" type="#_x0000_t75" style="position:absolute;margin-left:305.35pt;margin-top:-11.9pt;width:77.6pt;height:51.9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">
                <v:imagedata r:id="rId30" o:title=""/>
              </v:shape>
            </w:pict>
          </mc:Fallback>
        </mc:AlternateContent>
      </w:r>
      <w:r w:rsidR="00876C24"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1FB6E662" wp14:editId="2DEB8A81">
                <wp:simplePos x="0" y="0"/>
                <wp:positionH relativeFrom="column">
                  <wp:posOffset>3239670</wp:posOffset>
                </wp:positionH>
                <wp:positionV relativeFrom="paragraph">
                  <wp:posOffset>-1072695</wp:posOffset>
                </wp:positionV>
                <wp:extent cx="360" cy="2315160"/>
                <wp:effectExtent l="38100" t="38100" r="38100" b="47625"/>
                <wp:wrapNone/>
                <wp:docPr id="51607896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0" cy="231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16BDC3" id="Ink 75" o:spid="_x0000_s1026" type="#_x0000_t75" style="position:absolute;margin-left:254.6pt;margin-top:-84.95pt;width:1.05pt;height:183.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">
                <v:imagedata r:id="rId32" o:title=""/>
              </v:shape>
            </w:pict>
          </mc:Fallback>
        </mc:AlternateContent>
      </w:r>
    </w:p>
    <w:p w14:paraId="78C241D6" w14:textId="32E9276C" w:rsidR="00843BDD" w:rsidRDefault="00DB5DB6" w:rsidP="00843BDD">
      <w:r>
        <w:rPr>
          <w:noProof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4858CFA4" wp14:editId="0DB68029">
                <wp:simplePos x="0" y="0"/>
                <wp:positionH relativeFrom="column">
                  <wp:posOffset>3958590</wp:posOffset>
                </wp:positionH>
                <wp:positionV relativeFrom="paragraph">
                  <wp:posOffset>50800</wp:posOffset>
                </wp:positionV>
                <wp:extent cx="80010" cy="130175"/>
                <wp:effectExtent l="38100" t="38100" r="34290" b="41275"/>
                <wp:wrapNone/>
                <wp:docPr id="202590183" name="Ink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80010" cy="130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F4EAF8" id="Ink 268" o:spid="_x0000_s1026" type="#_x0000_t75" style="position:absolute;margin-left:311.2pt;margin-top:3.5pt;width:7.25pt;height:11.2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5ADB08C5" wp14:editId="023DDBCE">
                <wp:simplePos x="0" y="0"/>
                <wp:positionH relativeFrom="column">
                  <wp:posOffset>4280790</wp:posOffset>
                </wp:positionH>
                <wp:positionV relativeFrom="paragraph">
                  <wp:posOffset>22515</wp:posOffset>
                </wp:positionV>
                <wp:extent cx="61560" cy="72720"/>
                <wp:effectExtent l="38100" t="38100" r="53340" b="41910"/>
                <wp:wrapNone/>
                <wp:docPr id="1308940757" name="Ink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6156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F8FCF6" id="Ink 262" o:spid="_x0000_s1026" type="#_x0000_t75" style="position:absolute;margin-left:336.55pt;margin-top:1.25pt;width:5.85pt;height:6.7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174CE469" wp14:editId="2434C04A">
                <wp:simplePos x="0" y="0"/>
                <wp:positionH relativeFrom="column">
                  <wp:posOffset>4468710</wp:posOffset>
                </wp:positionH>
                <wp:positionV relativeFrom="paragraph">
                  <wp:posOffset>79755</wp:posOffset>
                </wp:positionV>
                <wp:extent cx="102600" cy="88920"/>
                <wp:effectExtent l="38100" t="38100" r="50165" b="44450"/>
                <wp:wrapNone/>
                <wp:docPr id="198077424" name="Ink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0260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C623C7" id="Ink 237" o:spid="_x0000_s1026" type="#_x0000_t75" style="position:absolute;margin-left:351.35pt;margin-top:5.8pt;width:9.1pt;height:7.9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3F8A959C" wp14:editId="704E2F19">
                <wp:simplePos x="0" y="0"/>
                <wp:positionH relativeFrom="column">
                  <wp:posOffset>4883785</wp:posOffset>
                </wp:positionH>
                <wp:positionV relativeFrom="paragraph">
                  <wp:posOffset>106045</wp:posOffset>
                </wp:positionV>
                <wp:extent cx="71120" cy="83820"/>
                <wp:effectExtent l="38100" t="38100" r="43180" b="49530"/>
                <wp:wrapNone/>
                <wp:docPr id="1241814154" name="Ink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71120" cy="83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EBD2B4" id="Ink 236" o:spid="_x0000_s1026" type="#_x0000_t75" style="position:absolute;margin-left:384.05pt;margin-top:7.85pt;width:6.55pt;height:7.5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6A19EE57" wp14:editId="1C10B741">
                <wp:simplePos x="0" y="0"/>
                <wp:positionH relativeFrom="column">
                  <wp:posOffset>4810350</wp:posOffset>
                </wp:positionH>
                <wp:positionV relativeFrom="paragraph">
                  <wp:posOffset>32235</wp:posOffset>
                </wp:positionV>
                <wp:extent cx="171720" cy="184320"/>
                <wp:effectExtent l="38100" t="38100" r="19050" b="44450"/>
                <wp:wrapNone/>
                <wp:docPr id="1077113443" name="Ink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71720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541C1A" id="Ink 230" o:spid="_x0000_s1026" type="#_x0000_t75" style="position:absolute;margin-left:378.25pt;margin-top:2.05pt;width:14.5pt;height:15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">
                <v:imagedata r:id="rId42" o:title=""/>
              </v:shape>
            </w:pict>
          </mc:Fallback>
        </mc:AlternateContent>
      </w:r>
      <w:r w:rsidR="00C30100"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15EB9876" wp14:editId="0BA01489">
                <wp:simplePos x="0" y="0"/>
                <wp:positionH relativeFrom="column">
                  <wp:posOffset>1456690</wp:posOffset>
                </wp:positionH>
                <wp:positionV relativeFrom="paragraph">
                  <wp:posOffset>-1320800</wp:posOffset>
                </wp:positionV>
                <wp:extent cx="2312595" cy="2945765"/>
                <wp:effectExtent l="38100" t="38100" r="31115" b="45085"/>
                <wp:wrapNone/>
                <wp:docPr id="2103649941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2312595" cy="2945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54E2F2" id="Ink 163" o:spid="_x0000_s1026" type="#_x0000_t75" style="position:absolute;margin-left:114.2pt;margin-top:-104.5pt;width:183.1pt;height:232.9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">
                <v:imagedata r:id="rId44" o:title=""/>
              </v:shape>
            </w:pict>
          </mc:Fallback>
        </mc:AlternateContent>
      </w:r>
      <w:r w:rsidR="00876C24"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4E2B35CE" wp14:editId="6DC4A35D">
                <wp:simplePos x="0" y="0"/>
                <wp:positionH relativeFrom="column">
                  <wp:posOffset>2360295</wp:posOffset>
                </wp:positionH>
                <wp:positionV relativeFrom="paragraph">
                  <wp:posOffset>88265</wp:posOffset>
                </wp:positionV>
                <wp:extent cx="221615" cy="222250"/>
                <wp:effectExtent l="38100" t="38100" r="26035" b="44450"/>
                <wp:wrapNone/>
                <wp:docPr id="1862864583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221615" cy="222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79E298" id="Ink 54" o:spid="_x0000_s1026" type="#_x0000_t75" style="position:absolute;margin-left:185.35pt;margin-top:6.45pt;width:18.4pt;height:18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">
                <v:imagedata r:id="rId46" o:title=""/>
              </v:shape>
            </w:pict>
          </mc:Fallback>
        </mc:AlternateContent>
      </w:r>
      <w:r w:rsidR="00876C24"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553B728B" wp14:editId="764D317B">
                <wp:simplePos x="0" y="0"/>
                <wp:positionH relativeFrom="column">
                  <wp:posOffset>1818030</wp:posOffset>
                </wp:positionH>
                <wp:positionV relativeFrom="paragraph">
                  <wp:posOffset>155790</wp:posOffset>
                </wp:positionV>
                <wp:extent cx="48240" cy="101520"/>
                <wp:effectExtent l="38100" t="38100" r="47625" b="51435"/>
                <wp:wrapNone/>
                <wp:docPr id="1010593727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4824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EDE234" id="Ink 49" o:spid="_x0000_s1026" type="#_x0000_t75" style="position:absolute;margin-left:142.65pt;margin-top:11.75pt;width:4.8pt;height: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">
                <v:imagedata r:id="rId48" o:title=""/>
              </v:shape>
            </w:pict>
          </mc:Fallback>
        </mc:AlternateContent>
      </w:r>
      <w:r w:rsidR="00843BDD"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4780E89D" wp14:editId="1FB1EBA5">
                <wp:simplePos x="0" y="0"/>
                <wp:positionH relativeFrom="column">
                  <wp:posOffset>1693470</wp:posOffset>
                </wp:positionH>
                <wp:positionV relativeFrom="paragraph">
                  <wp:posOffset>98550</wp:posOffset>
                </wp:positionV>
                <wp:extent cx="253440" cy="183240"/>
                <wp:effectExtent l="38100" t="38100" r="32385" b="45720"/>
                <wp:wrapNone/>
                <wp:docPr id="322231741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25344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1240C5" id="Ink 45" o:spid="_x0000_s1026" type="#_x0000_t75" style="position:absolute;margin-left:132.85pt;margin-top:7.25pt;width:20.9pt;height:15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">
                <v:imagedata r:id="rId50" o:title=""/>
              </v:shape>
            </w:pict>
          </mc:Fallback>
        </mc:AlternateContent>
      </w:r>
    </w:p>
    <w:p w14:paraId="65560320" w14:textId="4357806E" w:rsidR="00843BDD" w:rsidRDefault="00876C24" w:rsidP="00843BDD">
      <w:r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34191263" wp14:editId="7CF1C808">
                <wp:simplePos x="0" y="0"/>
                <wp:positionH relativeFrom="column">
                  <wp:posOffset>2256790</wp:posOffset>
                </wp:positionH>
                <wp:positionV relativeFrom="paragraph">
                  <wp:posOffset>117475</wp:posOffset>
                </wp:positionV>
                <wp:extent cx="656020" cy="286560"/>
                <wp:effectExtent l="38100" t="38100" r="0" b="37465"/>
                <wp:wrapNone/>
                <wp:docPr id="615464806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656020" cy="28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F87669" id="Ink 68" o:spid="_x0000_s1026" type="#_x0000_t75" style="position:absolute;margin-left:177.2pt;margin-top:8.75pt;width:52.6pt;height:23.5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">
                <v:imagedata r:id="rId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23DC0D18" wp14:editId="065E6A7C">
                <wp:simplePos x="0" y="0"/>
                <wp:positionH relativeFrom="column">
                  <wp:posOffset>2116470</wp:posOffset>
                </wp:positionH>
                <wp:positionV relativeFrom="paragraph">
                  <wp:posOffset>146795</wp:posOffset>
                </wp:positionV>
                <wp:extent cx="325440" cy="227880"/>
                <wp:effectExtent l="38100" t="38100" r="17780" b="39370"/>
                <wp:wrapNone/>
                <wp:docPr id="161998659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325440" cy="22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8114A1" id="Ink 64" o:spid="_x0000_s1026" type="#_x0000_t75" style="position:absolute;margin-left:166.15pt;margin-top:11.05pt;width:26.65pt;height:18.9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">
                <v:imagedata r:id="rId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7A260ABB" wp14:editId="68043751">
                <wp:simplePos x="0" y="0"/>
                <wp:positionH relativeFrom="column">
                  <wp:posOffset>2253615</wp:posOffset>
                </wp:positionH>
                <wp:positionV relativeFrom="paragraph">
                  <wp:posOffset>-33655</wp:posOffset>
                </wp:positionV>
                <wp:extent cx="480060" cy="186255"/>
                <wp:effectExtent l="38100" t="38100" r="34290" b="42545"/>
                <wp:wrapNone/>
                <wp:docPr id="510620816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480060" cy="186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007198" id="Ink 62" o:spid="_x0000_s1026" type="#_x0000_t75" style="position:absolute;margin-left:176.95pt;margin-top:-3.15pt;width:38.75pt;height:15.6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">
                <v:imagedata r:id="rId56" o:title=""/>
              </v:shape>
            </w:pict>
          </mc:Fallback>
        </mc:AlternateContent>
      </w:r>
    </w:p>
    <w:p w14:paraId="14A97376" w14:textId="5BCCCA53" w:rsidR="00876C24" w:rsidRDefault="00876C24" w:rsidP="00876C24">
      <w:pPr>
        <w:pStyle w:val="ListParagraph"/>
      </w:pPr>
    </w:p>
    <w:p w14:paraId="48FCAAC8" w14:textId="2BBC1861" w:rsidR="00876C24" w:rsidRDefault="00876C24" w:rsidP="00876C24">
      <w:pPr>
        <w:pStyle w:val="ListParagraph"/>
      </w:pPr>
    </w:p>
    <w:p w14:paraId="1A50E7BC" w14:textId="77777777" w:rsidR="00876C24" w:rsidRDefault="00876C24" w:rsidP="00876C24">
      <w:pPr>
        <w:pStyle w:val="ListParagraph"/>
      </w:pPr>
    </w:p>
    <w:p w14:paraId="20FC07D9" w14:textId="37CA1547" w:rsidR="00CF28BA" w:rsidRDefault="00C30100" w:rsidP="00CF28BA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260EA17C" wp14:editId="16F9709A">
                <wp:simplePos x="0" y="0"/>
                <wp:positionH relativeFrom="column">
                  <wp:posOffset>1581150</wp:posOffset>
                </wp:positionH>
                <wp:positionV relativeFrom="paragraph">
                  <wp:posOffset>251720</wp:posOffset>
                </wp:positionV>
                <wp:extent cx="360" cy="360"/>
                <wp:effectExtent l="38100" t="38100" r="38100" b="38100"/>
                <wp:wrapNone/>
                <wp:docPr id="1727497" name="Ink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BD2E91" id="Ink 159" o:spid="_x0000_s1026" type="#_x0000_t75" style="position:absolute;margin-left:124pt;margin-top:19.3pt;width:1.05pt;height:1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">
                <v:imagedata r:id="rId7" o:title=""/>
              </v:shape>
            </w:pict>
          </mc:Fallback>
        </mc:AlternateContent>
      </w:r>
      <w:r w:rsidR="00CF28BA">
        <w:t>Postfix: AB+CD-/EF*</w:t>
      </w:r>
      <w:r>
        <w:t>-</w:t>
      </w:r>
    </w:p>
    <w:p w14:paraId="00FA521E" w14:textId="1E2CF6C2" w:rsidR="00876C24" w:rsidRPr="00876C24" w:rsidRDefault="00876C24" w:rsidP="00876C24">
      <w:pPr>
        <w:tabs>
          <w:tab w:val="left" w:pos="2970"/>
        </w:tabs>
      </w:pPr>
      <w:r>
        <w:tab/>
      </w:r>
    </w:p>
    <w:sectPr w:rsidR="00876C24" w:rsidRPr="00876C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A6FF1"/>
    <w:multiLevelType w:val="hybridMultilevel"/>
    <w:tmpl w:val="142C4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783F95"/>
    <w:multiLevelType w:val="hybridMultilevel"/>
    <w:tmpl w:val="05FE60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4C1724"/>
    <w:multiLevelType w:val="hybridMultilevel"/>
    <w:tmpl w:val="18B061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186404">
    <w:abstractNumId w:val="1"/>
  </w:num>
  <w:num w:numId="2" w16cid:durableId="858355349">
    <w:abstractNumId w:val="2"/>
  </w:num>
  <w:num w:numId="3" w16cid:durableId="267854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5F"/>
    <w:rsid w:val="00756E98"/>
    <w:rsid w:val="008417F5"/>
    <w:rsid w:val="00843BDD"/>
    <w:rsid w:val="00876C24"/>
    <w:rsid w:val="00C30100"/>
    <w:rsid w:val="00CF28BA"/>
    <w:rsid w:val="00DB5DB6"/>
    <w:rsid w:val="00DE2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27024"/>
  <w15:chartTrackingRefBased/>
  <w15:docId w15:val="{97B04289-9049-4498-8E2B-8EF729084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2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4.xm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customXml" Target="ink/ink17.xml"/><Relationship Id="rId21" Type="http://schemas.openxmlformats.org/officeDocument/2006/relationships/customXml" Target="ink/ink8.xml"/><Relationship Id="rId34" Type="http://schemas.openxmlformats.org/officeDocument/2006/relationships/image" Target="media/image15.png"/><Relationship Id="rId42" Type="http://schemas.openxmlformats.org/officeDocument/2006/relationships/image" Target="media/image19.png"/><Relationship Id="rId47" Type="http://schemas.openxmlformats.org/officeDocument/2006/relationships/customXml" Target="ink/ink21.xml"/><Relationship Id="rId50" Type="http://schemas.openxmlformats.org/officeDocument/2006/relationships/image" Target="media/image23.png"/><Relationship Id="rId55" Type="http://schemas.openxmlformats.org/officeDocument/2006/relationships/customXml" Target="ink/ink25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customXml" Target="ink/ink12.xml"/><Relationship Id="rId11" Type="http://schemas.openxmlformats.org/officeDocument/2006/relationships/customXml" Target="ink/ink3.xm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customXml" Target="ink/ink16.xml"/><Relationship Id="rId40" Type="http://schemas.openxmlformats.org/officeDocument/2006/relationships/image" Target="media/image18.png"/><Relationship Id="rId45" Type="http://schemas.openxmlformats.org/officeDocument/2006/relationships/customXml" Target="ink/ink20.xml"/><Relationship Id="rId53" Type="http://schemas.openxmlformats.org/officeDocument/2006/relationships/customXml" Target="ink/ink24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customXml" Target="ink/ink7.xml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customXml" Target="ink/ink11.xml"/><Relationship Id="rId30" Type="http://schemas.openxmlformats.org/officeDocument/2006/relationships/image" Target="media/image13.png"/><Relationship Id="rId35" Type="http://schemas.openxmlformats.org/officeDocument/2006/relationships/customXml" Target="ink/ink15.xml"/><Relationship Id="rId43" Type="http://schemas.openxmlformats.org/officeDocument/2006/relationships/customXml" Target="ink/ink19.xml"/><Relationship Id="rId48" Type="http://schemas.openxmlformats.org/officeDocument/2006/relationships/image" Target="media/image22.png"/><Relationship Id="rId56" Type="http://schemas.openxmlformats.org/officeDocument/2006/relationships/image" Target="media/image26.png"/><Relationship Id="rId8" Type="http://schemas.openxmlformats.org/officeDocument/2006/relationships/image" Target="media/image2.png"/><Relationship Id="rId51" Type="http://schemas.openxmlformats.org/officeDocument/2006/relationships/customXml" Target="ink/ink23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customXml" Target="ink/ink6.xml"/><Relationship Id="rId25" Type="http://schemas.openxmlformats.org/officeDocument/2006/relationships/customXml" Target="ink/ink10.xml"/><Relationship Id="rId33" Type="http://schemas.openxmlformats.org/officeDocument/2006/relationships/customXml" Target="ink/ink14.xml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59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customXml" Target="ink/ink18.xml"/><Relationship Id="rId54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5" Type="http://schemas.openxmlformats.org/officeDocument/2006/relationships/customXml" Target="ink/ink5.xml"/><Relationship Id="rId23" Type="http://schemas.openxmlformats.org/officeDocument/2006/relationships/customXml" Target="ink/ink9.xm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customXml" Target="ink/ink22.xml"/><Relationship Id="rId57" Type="http://schemas.openxmlformats.org/officeDocument/2006/relationships/customXml" Target="ink/ink26.xml"/><Relationship Id="rId10" Type="http://schemas.openxmlformats.org/officeDocument/2006/relationships/image" Target="media/image3.png"/><Relationship Id="rId31" Type="http://schemas.openxmlformats.org/officeDocument/2006/relationships/customXml" Target="ink/ink13.xml"/><Relationship Id="rId44" Type="http://schemas.openxmlformats.org/officeDocument/2006/relationships/image" Target="media/image20.png"/><Relationship Id="rId52" Type="http://schemas.openxmlformats.org/officeDocument/2006/relationships/image" Target="media/image2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3:14:55.68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3:07:11.67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72 0 24575,'-7'1'0,"-1"0"0,1 0 0,-1 0 0,1 1 0,0 0 0,0 0 0,0 1 0,0 0 0,0 0 0,1 1 0,-1 0 0,1 0 0,0 1 0,0-1 0,0 1 0,1 0 0,0 1 0,0-1 0,0 1 0,1 0 0,-5 9 0,-8 13 0,2 1 0,1 0 0,-15 48 0,24-63 0,-6 17 0,1 1 0,2 0 0,1 0 0,2 0 0,1 1 0,1 0 0,2-1 0,1 1 0,2 0 0,7 43 0,-7-69 0,1 1 0,-1 0 0,1-1 0,1 0 0,-1 0 0,1 0 0,0 0 0,1 0 0,0-1 0,0 0 0,0 0 0,1 0 0,0-1 0,0 1 0,0-1 0,1-1 0,-1 1 0,1-1 0,0-1 0,0 1 0,1-1 0,-1 0 0,16 3 0,7 1 0,1-1 0,1-1 0,-1-2 0,52-1 0,101-6 0,-177 3 0,0 0 0,-1-1 0,0 0 0,1 0 0,-1 0 0,0 0 0,0-1 0,0 0 0,0-1 0,-1 1 0,0-1 0,1 0 0,-1-1 0,0 1 0,-1-1 0,1 0 0,-1 0 0,0 0 0,4-9 0,8-12 0,-2-1 0,-1 0 0,10-33 0,7-12 0,20-21 0,19-40 0,-62 116 0,-1 1 0,-1-1 0,0 0 0,-1-1 0,-1 1 0,2-26 0,-5 39 0,0 0 0,0 0 0,0 0 0,0 0 0,0-1 0,-1 1 0,0 0 0,0 0 0,0 0 0,0 0 0,-1 0 0,1 0 0,-1 0 0,0 1 0,0-1 0,-1 1 0,1-1 0,-1 1 0,1 0 0,-1 0 0,0 0 0,0 0 0,-1 0 0,-5-3 0,0 2 0,1 1 0,-1 0 0,0 0 0,0 1 0,0 0 0,0 1 0,-1 0 0,1 0 0,0 1 0,-13 1 0,-430 5-1365,429-6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3:05:42.65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618 24 24575,'-27'0'0,"0"1"0,0 1 0,0 1 0,-37 9 0,52-8 0,0 0 0,0 1 0,0 0 0,1 1 0,0 0 0,0 1 0,0 0 0,1 1 0,0 0 0,1 1 0,-14 15 0,-113 132 0,122-140 0,1 2 0,-18 32 0,27-42 0,1 2 0,-1-1 0,1 0 0,1 1 0,0-1 0,0 1 0,1 0 0,0 14 0,0-15 0,1 1 0,1-1 0,0 0 0,0 0 0,0 1 0,1-1 0,1 0 0,-1 0 0,7 13 0,-6-18 0,-1 0 0,1 0 0,0 0 0,0-1 0,0 1 0,0-1 0,1 0 0,0 1 0,-1-2 0,1 1 0,0 0 0,1-1 0,-1 0 0,0 0 0,1 0 0,-1 0 0,1-1 0,-1 1 0,1-1 0,6 0 0,29 3 0,-1-2 0,66-6 0,-13 0 0,-61 4 0,3 1 0,0-2 0,42-7 0,-64 5 0,1 0 0,-1-1 0,1 0 0,-1 0 0,0-2 0,-1 1 0,1-2 0,-1 1 0,13-12 0,-14 10 0,-1-1 0,0 0 0,0-1 0,-1 1 0,0-2 0,-1 1 0,0-1 0,-1 0 0,0 0 0,-1-1 0,0 0 0,-1 0 0,3-15 0,-2 3 0,-1 1 0,-1-1 0,-1 1 0,-1-1 0,-1 0 0,-5-29 0,5 49 0,-1 0 0,0 0 0,1 1 0,-2-1 0,1 0 0,0 0 0,-1 1 0,0-1 0,0 1 0,0-1 0,0 1 0,0 0 0,-1 0 0,1 0 0,-1 0 0,0 0 0,-5-4 0,-2 1 0,-1 0 0,1 0 0,-1 1 0,-17-5 0,-22-11 0,-7-13 58,38 22-533,-1 1 1,-24-11 0,22 14-6352</inkml:trace>
  <inkml:trace contextRef="#ctx0" brushRef="#br0" timeOffset="1281.2">1406 393 24575,'5'0'0,"5"0"0,2-4 0,3-2 0,-1-4 0,1-1 0,-1-2 0,1 0 0,3-6 0,2 0 0,-2-1 0,1 3 0,-4 4-8191</inkml:trace>
  <inkml:trace contextRef="#ctx0" brushRef="#br0" timeOffset="14596.66">1143 499 24575,'-5'0'0,"-10"5"0,-7 1 0,-4 18 0,-3 13 0,-5 15 0,-1 16 0,1 1 0,1-3 0,7 2 0,-2-2 0,0-8 0,5-9 0,5-14-8191</inkml:trace>
  <inkml:trace contextRef="#ctx0" brushRef="#br0" timeOffset="15815.56">1856 420 24575,'0'5'0,"0"5"0,0 6 0,5 9 0,5 10 0,11 3 0,6 17 0,2 9 0,7-2 0,-4-3 0,-3-7 0,-2-11 0,0-10 0,-6-4 0,-5-8-8191</inkml:trace>
  <inkml:trace contextRef="#ctx0" brushRef="#br0" timeOffset="18066.03">878 1108 24575,'-19'1'0,"-1"0"0,1 2 0,0 0 0,0 1 0,0 1 0,1 1 0,-1 0 0,1 1 0,1 1 0,-21 13 0,23-12 0,1 0 0,1 1 0,0 1 0,0 0 0,1 0 0,0 2 0,1-1 0,0 2 0,1-1 0,1 1 0,0 1 0,-7 16 0,11-18 0,1 0 0,1 0 0,0 0 0,0 1 0,2-1 0,-1 25 0,9 82 0,-6-113 0,0 0 0,1 0 0,0-1 0,0 1 0,1-1 0,-1 0 0,1 1 0,1-1 0,-1 0 0,1-1 0,0 1 0,1-1 0,-1 0 0,1 0 0,0 0 0,0-1 0,7 5 0,13 8 0,-1-2 0,51 23 0,-12-7 0,-42-21 0,0 0 0,1-1 0,0-2 0,0 0 0,1-1 0,-1-1 0,1-1 0,0-1 0,1-2 0,-1 0 0,0-1 0,36-5 0,-49 3 0,0 0 0,0 0 0,0-1 0,0-1 0,-1 0 0,1 0 0,-1-1 0,0 0 0,0-1 0,0 0 0,-1 0 0,0 0 0,0-1 0,-1-1 0,0 1 0,0-1 0,8-14 0,-7 9 0,0 0 0,-2 0 0,0-1 0,0 0 0,-1 0 0,-1 0 0,0-1 0,-1 0 0,-1 1 0,0-1 0,0-24 0,-2 5 0,1 15 0,-1 1 0,-1 0 0,0 0 0,-1-1 0,-9-33 0,3 37 0,-1 1 0,0 0 0,-1 0 0,0 1 0,-1 0 0,-1 1 0,0 0 0,-1 1 0,0 0 0,0 1 0,-21-11 0,9 8-1365,2 4-5461</inkml:trace>
  <inkml:trace contextRef="#ctx0" brushRef="#br0" timeOffset="19536.12">930 1346 24575,'0'5'0,"0"5"0,0 6 0,0 5 0,0 3 0,0 2 0,0 1 0,0 1 0,0-5-8191</inkml:trace>
  <inkml:trace contextRef="#ctx0" brushRef="#br0" timeOffset="20817.04">850 1425 24575,'4'0'0,"7"0"0,5 0 0,5 0 0,3-4 0,2-2 0,-4 0-8191</inkml:trace>
  <inkml:trace contextRef="#ctx0" brushRef="#br0" timeOffset="23128.93">1036 1346 24575,'-5'0'0,"-5"0"0,-6 5 0,-5 5 0,-3 6 0,-2 0 0,-1 3 0,-1 1 0,1 3 0,4 1 0,1-3 0,1-5 0,4-6-8191</inkml:trace>
  <inkml:trace contextRef="#ctx0" brushRef="#br0" timeOffset="24190.84">877 1266 24575,'2'17'0,"1"-1"0,1 0 0,0 0 0,1 0 0,1-1 0,1 1 0,0-1 0,9 14 0,10 19-89,-16-27-124,1 0 0,1-1 1,1-1-1,1 0 1,25 28-1,-26-36-6613</inkml:trace>
  <inkml:trace contextRef="#ctx0" brushRef="#br0" timeOffset="26002.87">771 1399 24575,'425'0'-1365,"-403"0"-5461</inkml:trace>
  <inkml:trace contextRef="#ctx0" brushRef="#br0" timeOffset="28049.94">665 1875 24575,'-7'1'0,"0"0"0,0 0 0,1 0 0,-1 1 0,0 0 0,1 1 0,-1-1 0,1 1 0,0 1 0,0-1 0,0 1 0,0 0 0,1 0 0,-1 0 0,1 1 0,0 0 0,1 0 0,-5 6 0,-11 15 0,2 0 0,-25 47 0,24-39 0,-209 392 0,213-403 0,-1-1 0,-1 0 0,-1-2 0,-28 26 0,-26 29 0,54-53-1365,1-2-5461</inkml:trace>
  <inkml:trace contextRef="#ctx0" brushRef="#br0" timeOffset="29035.78">1249 1795 24575,'0'-4'0,"4"-2"0,7 4 0,5 13 0,0 21 0,-2 15 0,5 13 0,8 9 0,0 11 0,9 11 0,2 7 0,0-4 0,2-5 0,-1-3 0,1-8 0,-5-12 0,-5-14 0,-7-15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3:18:17.59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305 437 24575,'-2'1'0,"0"0"0,0 0 0,0 1 0,0-1 0,0 0 0,0 1 0,0 0 0,1-1 0,-1 1 0,1 0 0,-1 0 0,1-1 0,-1 1 0,1 1 0,0-1 0,-1 3 0,-5 6 0,-25 32 0,3 1 0,1 1 0,-25 58 0,-51 151 0,88-210-227,-2-2-1,-2 0 1,-2-1-1,-2-1 1,-34 44-1,34-53-6598</inkml:trace>
  <inkml:trace contextRef="#ctx0" brushRef="#br0" timeOffset="4235.44">2596 437 24575,'-1'55'0,"4"80"0,-2-119 0,2-1 0,0 1 0,0-1 0,1 0 0,1 0 0,10 21 0,-6-16 0,-1 0 0,-1 0 0,0 1 0,-2 0 0,4 31 0,3 112 0,-8-86 0,3 54-1365,-5-80-5461</inkml:trace>
  <inkml:trace contextRef="#ctx0" brushRef="#br0" timeOffset="6269.57">1830 1257 24575,'-15'0'0,"-1"0"0,1 2 0,-1-1 0,1 2 0,-28 8 0,34-8 0,-1 2 0,1-1 0,0 1 0,0 0 0,1 1 0,0 0 0,0 1 0,0-1 0,-12 15 0,10-9 0,0 0 0,1 1 0,0 0 0,1 1 0,1 0 0,0 0 0,-10 29 0,9-13 0,2 0 0,0 1 0,0 31 0,-1-23 0,5-33 0,1 0 0,0 0 0,0 0 0,0 0 0,1 0 0,1 12 0,0-16 0,-1 1 0,1 0 0,0-1 0,0 1 0,1-1 0,-1 0 0,0 1 0,1-1 0,0 0 0,-1 0 0,1 0 0,0 0 0,0 0 0,0 0 0,1 0 0,-1-1 0,0 1 0,0-1 0,4 2 0,6 2 0,-1 0 0,1-1 0,-1 0 0,1-1 0,0-1 0,1 0 0,-1 0 0,20-1 0,103-8 0,-124 6 0,7 0 0,0-2 0,-1 0 0,1 0 0,-1-2 0,0 0 0,-1-1 0,1 0 0,-1-2 0,28-16 0,-37 18 0,1 0 0,-1 0 0,0-1 0,0 0 0,0 0 0,-1-1 0,0 0 0,-1 0 0,0 0 0,0-1 0,-1 1 0,0-1 0,0 0 0,-1-1 0,0 1 0,-1 0 0,0-1 0,0 0 0,0-13 0,-2 11 0,3-7 0,-2 1 0,-1 0 0,0-1 0,-1 1 0,-1 0 0,0 0 0,-7-21 0,6 34 0,0 0 0,-1 1 0,1-1 0,-1 1 0,0 0 0,-1 0 0,1 0 0,-1 1 0,1 0 0,-1-1 0,0 2 0,0-1 0,-1 0 0,1 1 0,-11-3 0,-1 0 0,-1 0 0,-1 0 0,-29-2 0,23 6-1365,3 0-5461</inkml:trace>
  <inkml:trace contextRef="#ctx0" brushRef="#br0" timeOffset="36652.21">1141 14 24575,'-20'0'0,"-1"0"0,1 1 0,-1 2 0,1 0 0,-30 8 0,41-7 0,0 0 0,0 0 0,0 0 0,1 1 0,0 0 0,0 1 0,0 0 0,1 0 0,0 1 0,0 0 0,1 0 0,-1 0 0,-9 17 0,8-10 0,0 1 0,1 0 0,1 1 0,0 0 0,1 0 0,-5 32 0,-7 105 0,14-115 0,2-29 0,0 0 0,1-1 0,0 1 0,1 0 0,3 17 0,-4-23 0,1-1 0,0 1 0,0-1 0,0 0 0,0 0 0,1 1 0,-1-1 0,1 0 0,-1 0 0,1 0 0,-1 0 0,1 0 0,0-1 0,0 1 0,0 0 0,0-1 0,0 0 0,1 1 0,-1-1 0,0 0 0,1 0 0,-1 0 0,1-1 0,-1 1 0,4 0 0,12 2 0,0-2 0,0 0 0,0 0 0,0-2 0,0-1 0,0 0 0,23-6 0,121-43 0,-124 37 0,-31 11 0,0 0 0,0-1 0,-1 0 0,1 0 0,-1-1 0,0 0 0,0 0 0,0 0 0,-1-1 0,0 1 0,0-1 0,0-1 0,-1 1 0,0-1 0,0 0 0,-1 0 0,0 0 0,0 0 0,0 0 0,-1-1 0,0 1 0,-1-1 0,2-9 0,0-8 0,-1-1 0,-2 1 0,0 0 0,-1 0 0,-2 0 0,-5-26 0,7 46 1,-1 0 1,1 1-1,-1-1 0,0 0 0,0 1 0,0-1 1,-1 1-1,1 0 0,-1 0 0,0 0 0,0 0 0,-1 0 1,1 1-1,-7-6 0,-3 0-14,0 1 1,0 0-1,-21-8 0,-21-12-1319,38 17-5494</inkml:trace>
  <inkml:trace contextRef="#ctx0" brushRef="#br0" timeOffset="37355.56">1088 93 24575,'0'9'0,"0"8"0,0 5 0,0 3 0,0 2 0,0 1 0,0 1 0,0-1 0,0-1 0,0 1 0,0-1 0,0-1 0,0 1 0,0-5-8191</inkml:trace>
  <inkml:trace contextRef="#ctx0" brushRef="#br0" timeOffset="38200.14">1009 305 24575,'9'-4'0,"7"-2"0,11 0 0,4 1 0,7 2 0,1-4 0,-7-4 0,-8-2-8191</inkml:trace>
  <inkml:trace contextRef="#ctx0" brushRef="#br0" timeOffset="39106.1">904 543 24575,'-6'2'0,"0"0"0,1 0 0,-1 1 0,1 0 0,-1 0 0,1 0 0,0 0 0,0 1 0,1 0 0,-1 0 0,1 0 0,-7 9 0,-4 2 0,-143 148 0,21-19 0,-24-2 47,94-87-753,-104 113 0,151-143-6120</inkml:trace>
  <inkml:trace contextRef="#ctx0" brushRef="#br0" timeOffset="52920.61">110 1258 24575,'-11'11'0,"1"1"0,0 0 0,0 0 0,2 1 0,-1 0 0,2 0 0,0 1 0,0 0 0,1 0 0,1 1 0,0-1 0,1 1 0,1 0 0,0 1 0,1-1 0,0 24 0,2-26 0,-1-1 0,2 1 0,-1 0 0,2-1 0,0 1 0,0 0 0,7 18 0,-7-26 0,0-1 0,1 1 0,-1-1 0,1 1 0,0-1 0,0 0 0,1 0 0,-1-1 0,1 1 0,0-1 0,0 1 0,0-1 0,0 0 0,0-1 0,1 1 0,0-1 0,-1 0 0,1 0 0,0 0 0,0-1 0,8 2 0,19 1 0,0-1 0,0-2 0,1-1 0,55-7 0,-74 5 0,0 0 0,0 0 0,0-1 0,0-1 0,-1-1 0,1 0 0,-1 0 0,0-2 0,-1 1 0,0-2 0,22-16 0,-26 17 0,-1 0 0,1-1 0,-2 0 0,1 0 0,-1 0 0,0-1 0,-1 0 0,0 0 0,0-1 0,-1 0 0,-1 1 0,1-1 0,-1 0 0,-1-1 0,0 1 0,1-20 0,-2 16 0,0 0 0,-1 0 0,-1 0 0,0 0 0,-5-20 0,5 30 0,0 0 0,0 0 0,-1 0 0,0 1 0,0-1 0,0 0 0,0 1 0,0-1 0,-1 1 0,0 0 0,1 0 0,-1 0 0,0 0 0,-1 0 0,1 1 0,0 0 0,-1-1 0,1 1 0,-1 0 0,0 1 0,0-1 0,0 1 0,-4-2 0,-21-2-2,-1 1-1,1 1 1,-1 2-1,0 0 0,-46 7 1,-9-1-1348,53-5-5476</inkml:trace>
  <inkml:trace contextRef="#ctx0" brushRef="#br0" timeOffset="53920.64">1168 596 24575,'0'9'0,"0"12"0,0 16 0,0 15 0,0 8 0,0 2 0,0 5 0,0-5 0,0-9 0,0-8 0,0-8 0,0-5 0,0-4 0,0-2 0,0-6-8191</inkml:trace>
  <inkml:trace contextRef="#ctx0" brushRef="#br0" timeOffset="73177.99">1194 1154 24575,'-19'0'0,"-1"1"0,1 0 0,0 2 0,-32 7 0,39-6 0,0 0 0,1 1 0,0 1 0,0 0 0,0 0 0,1 1 0,-1 0 0,-12 13 0,10-8 0,0 1 0,1 0 0,1 1 0,0 0 0,1 1 0,0 0 0,1 0 0,1 1 0,1 0 0,0 1 0,1 0 0,0 0 0,2 0 0,0 1 0,1-1 0,1 1 0,0 0 0,1 0 0,1 0 0,1-1 0,3 20 0,-3-33 0,-1-1 0,1 1 0,-1-1 0,1 1 0,0-1 0,1 1 0,-1-1 0,0 0 0,1 1 0,0-1 0,0 0 0,0 0 0,0 0 0,0-1 0,0 1 0,1 0 0,0-1 0,-1 0 0,1 1 0,0-1 0,0 0 0,0-1 0,5 4 0,4-1 0,0-1 0,1 0 0,-1 0 0,1-2 0,17 2 0,27 4 0,-36-3 0,-1-1 0,1-1 0,-1 0 0,1-2 0,-1 0 0,1-2 0,35-6 0,-49 7 0,0 0 0,-1-1 0,1 0 0,-1-1 0,1 1 0,-1-1 0,0 0 0,0-1 0,0 0 0,0 0 0,0 0 0,-1 0 0,0-1 0,0 0 0,0 0 0,-1 0 0,0-1 0,0 0 0,0 1 0,0-1 0,-1-1 0,0 1 0,-1 0 0,1-1 0,-1 0 0,2-9 0,0-22 0,-2-1 0,-4-68 0,-1 28 0,3 75 8,0-1-1,-1 1 1,1 0-1,-1 0 1,0-1-1,0 1 1,0 0-1,-1 0 1,1 0-1,-1 1 1,0-1-1,0 0 1,-1 0-1,1 1 1,-5-5-1,0 2-219,1 0 0,-1 1 0,0 0-1,0 0 1,0 1 0,-14-7 0,-7-1-6614</inkml:trace>
  <inkml:trace contextRef="#ctx0" brushRef="#br0" timeOffset="75505.53">1062 1284 24575,'-2'103'0,"5"112"0,-3-211 0,1-1 0,0 0 0,0 0 0,0-1 0,1 1 0,-1 0 0,1 0 0,-1 0 0,1-1 0,0 1 0,0-1 0,0 0 0,0 1 0,1-1 0,-1 0 0,1 0 0,-1 0 0,1-1 0,0 1 0,-1-1 0,1 1 0,0-1 0,0 0 0,0 0 0,0 0 0,0-1 0,0 1 0,0-1 0,6 1 0,1 0 0,-1 0 0,1-1 0,0 0 0,-1 0 0,1-1 0,0 0 0,-1-1 0,17-5 0,-23 5 0,1 0 0,-1-1 0,1 1 0,-1-1 0,0 0 0,-1 0 0,1 0 0,0-1 0,-1 1 0,1-1 0,-1 1 0,0-1 0,-1 0 0,1 1 0,0-1 0,-1 0 0,0 0 0,0 0 0,0 0 0,-1-1 0,1 1 0,-1 0 0,0 0 0,0 0 0,-1-6 0,1 3 0,0 0 0,-1-1 0,0 1 0,0 0 0,0 0 0,-1 0 0,0 0 0,-1 0 0,1 0 0,-1 0 0,0 1 0,-1 0 0,-7-11 0,6 13-114,0 0 1,1 1-1,-1-1 0,-1 1 0,1 1 1,0-1-1,-1 1 0,1 0 0,-1 0 1,0 0-1,-11-1 0,-7 0-671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1T03:08:11.907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0,'0'6404,"0"-6378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3:19:44.35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8 0 24575,'0'5'0,"0"5"0,0 6 0,0 9 0,0 5 0,0 2 0,0 0 0,-4-6 0,-2 2 0,-4-4 0,-5-1 0,0 4 0,2 3 0,0-1 0,1-3-8191</inkml:trace>
  <inkml:trace contextRef="#ctx0" brushRef="#br0" timeOffset="1251.11">115 53 24575,'4'0'0,"7"0"0,1 5 0,-2 5 0,2 6 0,0 5 0,1 3 0,-1 2 0,-3 1 0,-2 1 0,-3-1 0,-2-4-8191</inkml:trace>
  <inkml:trace contextRef="#ctx0" brushRef="#br0" timeOffset="2734.8">88 185 24575,'9'0'0,"8"0"0,5-9 0,3-3 0,2 1 0,-3 2-819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3:19:38.91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5 0 24575,'4'0'0,"7"0"0,5 0 0,5 0 0,3 0 0,-3 5 0,1 1 0,-5 4 0,-5 5 0,-4 5 0,-8 3 0,-9 2 0,-7-3 0,-5-6 0,-8 0 0,-4 1 0,-1-2 0,6-4-819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3:18:42.55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34 0 24575,'-16'2'0,"1"1"0,0 0 0,-1 1 0,1 0 0,-20 10 0,20-9 0,7-2 0,0 1 0,1 0 0,-1 0 0,0 0 0,1 1 0,0 0 0,0 1 0,1-1 0,-1 1 0,1 1 0,-6 8 0,10-13 0,0 1 0,0 0 0,1 0 0,-1-1 0,1 1 0,0 0 0,0 0 0,0 1 0,0-1 0,0 0 0,1 0 0,-1 0 0,1 0 0,0 1 0,0-1 0,0 0 0,1 0 0,-1 1 0,1-1 0,-1 0 0,1 0 0,0 0 0,0 0 0,1 0 0,-1 0 0,1 0 0,-1 0 0,1-1 0,0 1 0,0 0 0,0-1 0,0 0 0,4 4 0,0-2 9,1 1-1,-1-1 1,1 0-1,0 0 1,0-1 0,0 0-1,0 0 1,0-1-1,1 0 1,0 0-1,-1-1 1,1 0-1,10 0 1,1 0-306,0-1 0,0 0 0,0-2 0,25-5 0,-17 0-6529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3:18:37.97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 32 24575,'-2'49'0,"0"-35"0,1 0 0,1 1 0,0-1 0,1 0 0,0 1 0,1-1 0,4 15 0,-5-27 0,0 0 0,0-1 0,0 0 0,0 1 0,0-1 0,0 1 0,1-1 0,-1 0 0,0 0 0,1 0 0,-1 0 0,1 0 0,-1 0 0,1 0 0,-1 0 0,1-1 0,-1 1 0,1-1 0,0 1 0,0-1 0,-1 1 0,1-1 0,0 0 0,0 0 0,-1 0 0,1 0 0,0 0 0,0 0 0,-1-1 0,1 1 0,0 0 0,-1-1 0,1 0 0,0 1 0,-1-1 0,1 0 0,1-1 0,3 0 0,-1-1 0,0 0 0,1 0 0,-1 0 0,-1 0 0,1-1 0,0 0 0,-1 0 0,8-9 0,8-20 0,24-52 0,-43 84 3,0-1 1,-1 1-1,1 0 0,0-1 0,-1 1 1,1-1-1,-1 1 0,1-1 0,-1 0 1,0 1-1,1-1 0,-1 1 0,0-1 1,0 0-1,0 1 0,0-1 0,-1 1 1,1-1-1,0 0 0,-1 1 0,1-1 0,-1 1 1,1-1-1,-1 1 0,0-1 0,0 1 1,0 0-1,0-1 0,0 1 0,0 0 1,0 0-1,0-1 0,0 1 0,0 0 1,-1 0-1,0-1 0,-4 0-168,1 0 0,-1 0 0,0 1 0,1-1 0,-1 1 0,0 0 0,0 1 0,-10-1 0,-7 1-6661</inkml:trace>
  <inkml:trace contextRef="#ctx0" brushRef="#br0" timeOffset="859.64">59 5 24575,'-4'0'0,"-7"0"0,0 0-819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3:18:28.91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11 0 24575,'-6'0'0,"-1"1"0,1-1 0,0 1 0,-1 0 0,1 1 0,0-1 0,0 1 0,0 1 0,0-1 0,0 1 0,1 0 0,-1 0 0,1 0 0,0 1 0,-5 4 0,2 0 0,0 0 0,1 0 0,1 0 0,-1 1 0,1 0 0,1 1 0,0-1 0,-5 13 0,-1 10 0,1 0 0,2 1 0,1 0 0,-5 57 0,11-81 0,0 0 0,1 0 0,0 0 0,1 0 0,-1-1 0,2 1 0,-1 0 0,1-1 0,0 1 0,5 9 0,-5-15 0,0 1 0,0 0 0,1-1 0,-1 0 0,1 1 0,0-1 0,0 0 0,0 0 0,0-1 0,1 1 0,-1-1 0,1 1 0,-1-1 0,1 0 0,0 0 0,0-1 0,0 1 0,0-1 0,0 0 0,0 0 0,0 0 0,1-1 0,4 1 0,21 1 0,0 0 0,0-3 0,0 0 0,0-2 0,30-6 0,-51 6 0,-1-1 0,0 0 0,0 0 0,0 0 0,-1-1 0,1 0 0,-1-1 0,0 0 0,-1 0 0,0 0 0,0-1 0,0 0 0,-1 0 0,1 0 0,-2-1 0,7-11 0,-4 4 0,0 0 0,-1 0 0,0 0 0,-1 0 0,-1-1 0,-1 0 0,0 0 0,1-21 0,-4 31 5,0 1 1,0-1-1,-1 1 0,0-1 0,0 1 0,0 0 1,0-1-1,-1 1 0,0 0 0,0 0 1,-1 0-1,1 0 0,-1 0 0,0 0 0,-1 1 1,1 0-1,-1-1 0,1 1 0,-1 1 0,-1-1 1,1 0-1,-6-3 0,0 2-154,0-1 1,0 1-1,-1 1 1,0 0-1,1 1 1,-1 0-1,-1 0 1,1 1-1,-22-1 1,11 2-6678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3:15:06.12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7437 24575,'41'0'0,"-4"-1"0,0 1 0,0 2 0,0 1 0,-1 2 0,48 13 0,162 68 0,-220-76 0,-2 2 0,1 0 0,-1 1 0,-1 1 0,0 2 0,22 19 0,-5-5 0,0-2 0,2-2 0,82 38 0,-68-36 0,93 61 0,-105-60 0,1-2 0,1-2 0,1-2 0,1-2 0,76 22 0,-35-18 0,2-5 0,116 12 0,-39-21 0,171-11 0,-153-4 0,76 6 0,236-6 0,-474 2 0,1-1 0,-1-1 0,0-1 0,44-15 0,90-48 0,-39 15 0,65-13 0,60-25 0,-200 71 0,-1-1 0,0-2 0,50-38 0,-34 11 0,-2-2 0,-2-3 0,58-76 0,-82 94 0,45-53 0,151-170 0,-156 186 0,110-89 0,-162 146 0,-1 0 0,-1-1 0,0-1 0,-2-1 0,0 0 0,17-30 0,61-141 0,-66 131 0,-16 35 0,-1-1 0,-1 0 0,-2-1 0,0 0 0,3-35 0,-5 1 0,-4-77 0,-3-36 0,2 25 0,-23-169 0,-32-272 0,48-86 0,10 377 0,-3-2166 0,3 2409 0,10-60 0,-1 6 0,-1 31 0,3 0 0,4 2 0,47-133 0,-12 16 0,-45 162 0,-5 20 0,1 1 0,-1-1 0,9-16 0,-10 25 0,-1 0 0,1 0 0,0 0 0,0 0 0,1 1 0,-1-1 0,1 1 0,-1-1 0,1 1 0,0 0 0,0 0 0,0 0 0,0 0 0,0 0 0,0 1 0,5-2 0,30-10 0,0 1 0,1 2 0,0 2 0,1 2 0,52-2 0,-63 8-1365,-4 1-5461</inkml:trace>
  <inkml:trace contextRef="#ctx0" brushRef="#br0" timeOffset="781.4">6112 0 24575,'15'1'0,"0"0"0,-1 1 0,1 1 0,-1 0 0,1 1 0,15 6 0,80 41 0,-102-47 0,-3-2 0,-1 0 0,1 0 0,-1 1 0,1-1 0,-1 1 0,0 0 0,0 1 0,0-1 0,-1 1 0,1-1 0,-1 1 0,0 0 0,0 1 0,0-1 0,-1 0 0,1 1 0,-1-1 0,0 1 0,0 0 0,-1 0 0,1 0 0,-1 0 0,0 0 0,-1 0 0,1 0 0,-1 0 0,0 0 0,0 0 0,-1 0 0,1 0 0,-3 10 0,-3 6-91,-1 0 0,-1-1 0,0 1 0,-2-2 0,0 1 0,-1-1 0,-1-1 0,-1 0 0,0-1 0,-2 0 0,1-1 0,-2-1 0,0 0 0,-35 23 0,29-25-673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3:16:54.89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9'0'0,"7"0"0,6 0 0,3 0 0,3 0 0,-5 0-819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3:06:36.72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68 1 24575,'-9'0'0,"-1"0"0,1 1 0,-1 0 0,1 0 0,-1 1 0,1 0 0,0 0 0,0 1 0,0 1 0,0 0 0,1 0 0,-1 0 0,1 1 0,0 0 0,1 1 0,-1 0 0,1 0 0,0 1 0,0-1 0,1 1 0,0 1 0,0-1 0,1 1 0,-6 11 0,2-3 0,0 0 0,2 0 0,0 1 0,0 0 0,2 0 0,-5 25 0,5-10 0,2-1 0,2 58 0,2-63 0,-2-11 0,2 1 0,0-1 0,0 1 0,1-1 0,5 15 0,-6-26 0,1 0 0,-1-1 0,1 1 0,0 0 0,0-1 0,0 0 0,0 1 0,0-1 0,1 0 0,0 0 0,-1 0 0,1 0 0,0-1 0,1 1 0,-1-1 0,0 0 0,1 0 0,-1 0 0,1 0 0,-1-1 0,1 1 0,0-1 0,0 0 0,6 1 0,34 2 0,2-1 0,-1-2 0,72-9 0,-104 7 0,1 0 0,-1-1 0,0 0 0,0-1 0,0 0 0,-1-2 0,1 1 0,-1-1 0,0-1 0,0 0 0,-1-1 0,1 0 0,12-12 0,-16 12 0,0 0 0,-1-1 0,1 0 0,-2 0 0,0-1 0,0 1 0,0-1 0,-1-1 0,0 1 0,-1-1 0,0 0 0,-1 0 0,0 0 0,0-1 0,1-17 0,-2 14 0,-1-1 0,0 1 0,-1-1 0,-1 1 0,-5-28 0,3 33 0,1 1 0,-1-1 0,-1 1 0,0 0 0,0 0 0,0 1 0,-1-1 0,0 1 0,-1 0 0,-12-12 0,-107-100-1365,103 98-5461</inkml:trace>
  <inkml:trace contextRef="#ctx0" brushRef="#br0" timeOffset="2828.5">295 134 24575,'5'0'0,"1"5"0,0 5 0,-2 6 0,0 5 0,-2 7 0,3 0 0,1-1 0,0-1 0,-2 0 0,-1 1 0,4-6 0,0 0 0,-1-1 0,-2-2-8191</inkml:trace>
  <inkml:trace contextRef="#ctx0" brushRef="#br0" timeOffset="3906.34">242 345 24575,'5'-9'0,"5"-3"0,6 1 0,5 2 0,3 2 0,3 3 0,-5-3 0,0 1 0,-5 0-819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3:06:32.01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 0 24575,'11'0'0,"-1"1"0,0 0 0,1 0 0,-1 1 0,0 1 0,0 0 0,14 5 0,-22-7 0,0 0 0,0-1 0,0 1 0,0 0 0,-1 1 0,1-1 0,0 0 0,0 0 0,-1 1 0,1-1 0,-1 1 0,1 0 0,-1-1 0,0 1 0,1 0 0,-1 0 0,0 0 0,0 0 0,0-1 0,-1 2 0,1-1 0,0 0 0,-1 0 0,1 0 0,-1 0 0,0 0 0,0 0 0,0 0 0,0 1 0,0-1 0,0 0 0,0 0 0,-1 0 0,1 0 0,-1 0 0,0 0 0,1 0 0,-1 0 0,0 0 0,0 0 0,0 0 0,-3 2 0,2 0 0,0-1 0,-1 0 0,1-1 0,-1 1 0,0 0 0,0-1 0,0 0 0,0 1 0,0-1 0,0 0 0,-6 2 0,-23 18 0,32-21 0,0-1 0,0 0 0,-1 1 0,1-1 0,0 1 0,0-1 0,0 1 0,0-1 0,0 1 0,0-1 0,0 1 0,0-1 0,0 0 0,0 1 0,0-1 0,0 1 0,0-1 0,0 1 0,0-1 0,1 1 0,-1-1 0,0 1 0,0-1 0,1 0 0,-1 1 0,0-1 0,0 0 0,1 1 0,-1-1 0,0 0 0,1 1 0,-1-1 0,0 0 0,1 1 0,-1-1 0,1 0 0,-1 0 0,0 1 0,1-1 0,-1 0 0,1 0 0,22 10 0,-20-9 0,-1 0 0,0-1 0,-1 1 0,1 0 0,0-1 0,0 1 0,-1 0 0,1 0 0,-1 0 0,1 0 0,-1 0 0,1 1 0,-1-1 0,1 0 0,-1 1 0,0-1 0,0 1 0,0-1 0,0 1 0,0-1 0,0 1 0,0 0 0,-1 0 0,2 1 0,-3-1 0,1 0 0,-1-1 0,1 1 0,-1 0 0,0-1 0,1 1 0,-1-1 0,0 1 0,0-1 0,0 1 0,0-1 0,0 0 0,-1 0 0,1 1 0,0-1 0,-1 0 0,1 0 0,0 0 0,-1 0 0,1-1 0,-1 1 0,0 0 0,1-1 0,-1 1 0,-1 0 0,-64 30-1365,49-22-546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3:06:16.72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02 1 24575,'-29'0'0,"1"1"0,-37 6 0,54-5 0,1 0 0,0 1 0,-1 1 0,1 0 0,1 0 0,-1 1 0,1 0 0,-1 1 0,-11 9 0,7-4 0,0 1 0,1 0 0,0 1 0,1 0 0,0 1 0,2 0 0,-1 1 0,2 0 0,0 1 0,0 0 0,2 0 0,0 1 0,1 0 0,0 0 0,2 1 0,0-1 0,1 1 0,-2 32 0,5-40 0,0 0 0,0 0 0,1 0 0,0 1 0,1-1 0,4 16 0,-4-24 0,-1 1 0,1 0 0,0-1 0,-1 1 0,1-1 0,0 1 0,0-1 0,1 0 0,-1 0 0,0 0 0,1 0 0,-1 0 0,1 0 0,0-1 0,0 1 0,-1-1 0,1 0 0,0 0 0,0 0 0,0 0 0,0 0 0,0-1 0,0 1 0,1-1 0,4 0 0,231-6 0,-223 5 0,21-2 0,-1-2 0,0-2 0,0-1 0,-1-2 0,0-1 0,45-22 0,-76 31 0,1 0 0,0-1 0,-1 0 0,0 0 0,0 0 0,0 0 0,0-1 0,0 1 0,-1-1 0,1 0 0,-1 0 0,0 0 0,0-1 0,-1 1 0,1-1 0,-1 0 0,0 0 0,0 1 0,-1-1 0,1-1 0,0-8 0,0-5 0,-1 0 0,-1 0 0,-1 0 0,-5-30 0,4 35 0,2 9 0,-1 0 0,0 0 0,0 0 0,0-1 0,-1 1 0,0 0 0,0 1 0,0-1 0,0 0 0,-1 0 0,0 1 0,0 0 0,0-1 0,0 1 0,-1 0 0,1 1 0,-1-1 0,-5-3 0,3 3 0,-1 1 0,0 0 0,-1 0 0,1 0 0,-1 1 0,1 0 0,-1 0 0,1 1 0,-1 0 0,0 0 0,-11 1 0,6 0-170,0 0-1,1-1 0,-1 0 1,1-1-1,-1 0 0,1-1 1,-18-6-1,6-2-6655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3:06:57.96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292 24575,'35'-10'0,"-32"8"0,1 0 0,-1 1 0,1-1 0,0 1 0,0 0 0,-1 0 0,1 0 0,0 1 0,7-1 0,-9 1 0,1 1 0,0-1 0,0 1 0,0-1 0,0 1 0,0 0 0,0 0 0,-1 0 0,1 1 0,0-1 0,-1 1 0,1-1 0,-1 1 0,0 0 0,1 0 0,-1 0 0,0 0 0,0 0 0,0 0 0,0 1 0,-1-1 0,1 1 0,-1-1 0,1 1 0,-1 0 0,0-1 0,0 1 0,0 0 0,0 0 0,-1 0 0,1 0 0,-1 0 0,0 0 0,0 0 0,0 0 0,0 0 0,0 0 0,-1 0 0,1-1 0,-1 1 0,0 0 0,0 0 0,0 0 0,0 0 0,0-1 0,-1 1 0,-2 3 0,-4 2 0,0 0 0,0 0 0,-1-1 0,0-1 0,0 0 0,-1 0 0,0 0 0,0-2 0,0 1 0,0-1 0,-18 4 0,65-7-232,0 1 0,53 10-1,-72-9-435,6 1-6158</inkml:trace>
  <inkml:trace contextRef="#ctx0" brushRef="#br0" timeOffset="2171.38">1482 1 24575,'-13'0'0,"1"0"0,-1 0 0,1 1 0,-1 1 0,1 0 0,-1 1 0,1 0 0,0 1 0,0 0 0,1 1 0,-1 0 0,1 1 0,0 0 0,0 1 0,1 0 0,0 1 0,0 0 0,1 0 0,0 1 0,0 1 0,1-1 0,1 1 0,-1 1 0,2-1 0,-10 19 0,-48 116 0,16-31 0,41-98 0,1 0 0,1 0 0,0 0 0,1 0 0,-3 29 0,5-34 0,2 1 0,-1-1 0,2 0 0,-1 1 0,1-1 0,1 0 0,0 0 0,1 0 0,5 15 0,-4-19 0,0-1 0,0 0 0,0 0 0,1-1 0,0 1 0,0-1 0,0 0 0,1 0 0,-1-1 0,1 0 0,0 0 0,1 0 0,8 4 0,3 0 0,-1-1 0,1 0 0,35 7 0,-34-11 0,-1-2 0,0 0 0,1 0 0,-1-2 0,0 0 0,1-2 0,-1 0 0,0 0 0,0-2 0,-1 0 0,1-1 0,-1-1 0,22-13 0,-17 9 0,0-2 0,-1-1 0,-1-1 0,0-1 0,-1 0 0,-1-1 0,-1-1 0,0-1 0,18-28 0,-22 25 0,-2 0 0,0-1 0,-2 0 0,0 0 0,-2-1 0,0-1 0,-2 1 0,4-47 0,-9 63 0,0 0 0,0 0 0,-1 0 0,0 0 0,0 0 0,-1 0 0,0 0 0,0 0 0,-1 0 0,0 1 0,-1 0 0,0-1 0,0 1 0,0 1 0,-1-1 0,0 0 0,0 1 0,0 0 0,-1 0 0,0 1 0,0 0 0,-1 0 0,0 0 0,1 1 0,-1 0 0,-1 0 0,1 1 0,-1-1 0,1 2 0,-1-1 0,-12-1 0,-145-18 0,144 19 0,-1-1-1365,5-1-5461</inkml:trace>
  <inkml:trace contextRef="#ctx0" brushRef="#br0" timeOffset="3467.93">1508 266 24575,'0'5'0,"0"10"0,0 7 0,0 9 0,0 3 0,0 6 0,0 0 0,0-2 0,0-4 0,0-2 0,0-7-819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3:06:54.63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23 1 24575,'-79'-1'0,"-92"3"0,163-1 0,1 0 0,-1 0 0,1 1 0,0 0 0,0 0 0,0 1 0,0 0 0,0 0 0,1 1 0,-1 0 0,1 0 0,0 0 0,0 1 0,1 0 0,-1 0 0,1 0 0,0 1 0,0 0 0,-7 12 0,-3 9 0,0 0 0,2 1 0,-15 48 0,0 0 0,19-58 0,3-6 0,0 1 0,1 1 0,-6 21 0,10-32 0,0-1 0,1 1 0,0-1 0,-1 1 0,1-1 0,0 1 0,0 0 0,0-1 0,1 1 0,-1-1 0,0 1 0,1-1 0,0 1 0,0-1 0,-1 1 0,2-1 0,-1 0 0,0 1 0,0-1 0,1 0 0,-1 0 0,1 0 0,-1 0 0,1 0 0,0 0 0,2 1 0,16 10 0,1-1 0,0-1 0,1-1 0,0-1 0,45 13 0,125 16 0,-61-14 0,-109-19 0,1-1 0,-1 0 0,1-2 0,31-1 0,-43-1 0,-1-2 0,0 1 0,0-1 0,0-1 0,0 0 0,-1 0 0,1-1 0,-1 0 0,0-1 0,0 0 0,0-1 0,8-6 0,-9 7 0,0 0 0,-1-1 0,0 0 0,-1 0 0,1-1 0,-1 1 0,0-2 0,-1 1 0,1 0 0,-2-1 0,1 0 0,-1 0 0,0 0 0,-1-1 0,1 0 0,-2 1 0,1-1 0,-1 0 0,-1 0 0,1-13 0,0 1 0,1-8 0,-2 0 0,0 0 0,-2 0 0,-1 0 0,-9-47 0,8 71 0,1-1 0,-1 0 0,1 1 0,-2 0 0,1-1 0,0 1 0,-1 1 0,0-1 0,0 0 0,-1 1 0,1 0 0,-1 0 0,0 0 0,0 1 0,0 0 0,0 0 0,-11-4 0,-6-2 0,0 1 0,-1 2 0,-29-5 0,22 4 0,-21-3-1365,27 6-546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3:06:48.56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35 0 24575,'3'1'0,"-1"-1"0,1 1 0,-1-1 0,1 1 0,-1 0 0,1 0 0,-1 0 0,1 1 0,-1-1 0,0 0 0,0 1 0,0-1 0,0 1 0,3 3 0,27 31 0,-26-28 0,190 258 0,-124-163 0,-35-59-1365,-19-28-5461</inkml:trace>
  <inkml:trace contextRef="#ctx0" brushRef="#br0" timeOffset="1251.83">354 79 24575,'-5'0'0,"0"1"0,0 0 0,-1 0 0,1 0 0,0 0 0,1 1 0,-1 0 0,0 0 0,0 0 0,1 0 0,-1 1 0,1 0 0,0 0 0,0 0 0,0 0 0,0 1 0,0-1 0,-6 9 0,-3 6 0,1 2 0,0-1 0,-11 25 0,-12 21 0,-84 97-162,85-118-1041,21-28-5623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3:15:01.81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3:16:48.04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72 0 24575,'-13'12'0,"0"-2"0,-1 1 0,-29 15 0,31-20 0,1 1 0,-1 1 0,1-1 0,1 2 0,-1-1 0,2 2 0,-18 19 0,-1 15 0,3 1 0,1 2 0,3 0 0,2 1 0,1 1 0,3 1 0,-10 61 0,21-92 0,1 0 0,1 0 0,1 0 0,0 0 0,2 1 0,3 24 0,-2-34 0,0-1 0,0 0 0,1 0 0,1 0 0,-1 0 0,1-1 0,1 1 0,0-1 0,0 0 0,0 0 0,1-1 0,0 0 0,1 0 0,12 11 0,0-3 0,1 0 0,0-1 0,2-1 0,-1-1 0,1-1 0,1-1 0,0-1 0,0-1 0,1-1 0,0-1 0,0-1 0,1-1 0,-1-2 0,1 0 0,0-1 0,-1-2 0,39-5 0,-55 5 0,0-1 0,-1 0 0,1-1 0,-1 0 0,0 0 0,1 0 0,-1-1 0,-1 0 0,1-1 0,-1 1 0,0-1 0,0 0 0,0-1 0,0 0 0,8-11 0,-8 7 0,0 0 0,0-1 0,-2 0 0,1 1 0,-1-1 0,-1-1 0,0 1 0,0 0 0,-1-1 0,0-13 0,4-37 0,5-53 0,-8-217 0,-4 320 9,-1 1 0,0-1 0,-1 1 0,0 0 0,-1 0 0,-1 0 0,1 1 0,-2-1 0,-12-18 0,-3 1-391,-47-49 1,47 55-311,8 8-6134</inkml:trace>
  <inkml:trace contextRef="#ctx0" brushRef="#br0" timeOffset="2968.65">293 529 24575,'4'0'0,"7"0"0,5 0 0,9 0 0,5 0 0,2 0 0,0-4 0,-1-2 0,-6 0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3:17:03.14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19 0 24575,'-240'210'0,"105"-97"0,-129 133 0,251-233 0,-5 5-119,-107 94-1127,102-95-5580</inkml:trace>
  <inkml:trace contextRef="#ctx0" brushRef="#br0" timeOffset="984.42">1427 104 24575,'4'0'0,"7"0"0,5 0 0,5 0 0,3 5 0,6 10 0,12 25 0,4 14 0,2 13 0,2 12 0,2 2 0,-3-5 0,-7-9 0,-4-13 0,-6-15 0,-7-14-8191</inkml:trace>
  <inkml:trace contextRef="#ctx0" brushRef="#br0" timeOffset="3063.34">2088 635 24575,'-12'3'0,"1"-1"0,-1 2 0,1 0 0,0 0 0,0 1 0,1 0 0,-1 1 0,1 0 0,0 1 0,-10 8 0,3-3 0,-2 3 0,1 1 0,1 1 0,1 1 0,0 0 0,1 1 0,1 0 0,1 1 0,0 1 0,2 0 0,0 1 0,2 0 0,-13 44 0,18-48 0,1 0 0,1 0 0,1 0 0,0 1 0,2-1 0,0 0 0,1 0 0,0 0 0,2 0 0,0 0 0,1 0 0,1-1 0,0 0 0,10 17 0,-11-24 0,0-1 0,1 1 0,0-1 0,0 0 0,1 0 0,0-1 0,1 0 0,0 0 0,0-1 0,1 0 0,-1 0 0,2-1 0,-1 0 0,1-1 0,-1 0 0,1-1 0,1 0 0,-1 0 0,1-1 0,-1 0 0,1-1 0,0 0 0,21 0 0,12-2 0,-10 1 0,1-2 0,36-5 0,-63 4 0,-1-1 0,0 0 0,-1 0 0,1 0 0,0 0 0,-1-1 0,0-1 0,0 1 0,0-1 0,0 0 0,-1 0 0,0 0 0,0-1 0,0 0 0,-1 0 0,1 0 0,-1 0 0,-1-1 0,0 1 0,0-1 0,4-10 0,1-7 0,0-1 0,-2 1 0,-1-1 0,0 0 0,0-27 0,8-43 0,-8 68 0,-1-1 0,-2 0 0,0-32 0,-3 54 0,0-1 0,-1 1 0,1 0 0,-1 0 0,-1 0 0,1 0 0,-1 0 0,0 0 0,0 1 0,-1-1 0,0 1 0,0 0 0,0 0 0,0 0 0,-1 1 0,-5-5 0,-13-9 0,0 1 0,-34-19 0,29 19 0,-6-3-1365,4 4-5461</inkml:trace>
  <inkml:trace contextRef="#ctx0" brushRef="#br0" timeOffset="4485.54">2036 951 24575,'0'5'0,"0"10"0,0 7 0,0 5 0,0 1 0,0 2 0,0-1 0,0 0 0,0-1 0,0 4 0,0-4-8191</inkml:trace>
  <inkml:trace contextRef="#ctx0" brushRef="#br0" timeOffset="5750.85">1930 1084 24575,'5'0'0,"5"0"0,11 0 0,10 0 0,5 0 0,1 0 0,-3-4 0,-1-2 0,-6 0-8191</inkml:trace>
  <inkml:trace contextRef="#ctx0" brushRef="#br0" timeOffset="7157.41">2196 898 24575,'-5'0'0,"-5"5"0,-6 5 0,-5 2 0,1 3 0,5 3 0,4 4 0,0-3 0,1 1 0,-1 1 0,-4-3 0,0 0 0,4 1 0,-2-2 0,-2 5 0,-4 3 0,1 1 0,5-3-8191</inkml:trace>
  <inkml:trace contextRef="#ctx0" brushRef="#br0" timeOffset="8532.08">1930 1003 24575,'0'-4'0,"5"-2"0,5 5 0,6 2 0,1 6 0,1 6 0,2 1 0,3 2 0,-3 4 0,-1 2 0,2 2 0,1-3 0,-3-5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3:17:52.53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26 6 24575,'-22'0'0,"0"0"0,0 2 0,0 0 0,0 2 0,0 0 0,-29 10 0,43-11 0,0 1 0,0 0 0,0 0 0,0 1 0,1 0 0,0 0 0,0 1 0,0 0 0,1 0 0,0 1 0,0-1 0,0 1 0,1 1 0,0-1 0,0 1 0,1 0 0,0 0 0,-4 13 0,3-8 0,2 0 0,-1 0 0,1 0 0,1 1 0,1-1 0,0 1 0,0-1 0,2 1 0,-1 0 0,5 19 0,-3-25 0,0 1 0,0-1 0,1 0 0,0 0 0,1 0 0,0 0 0,0-1 0,0 1 0,1-1 0,0 0 0,1 0 0,0-1 0,0 0 0,0 0 0,0 0 0,1-1 0,9 6 0,20 7 0,0-1 0,1-2 0,0-2 0,40 9 0,-54-16 0,0-1 0,0-1 0,0 0 0,1-2 0,-1-1 0,1-1 0,32-4 0,-53 3 0,0 0 0,0 0 0,1 0 0,-1-1 0,0 1 0,-1-1 0,1 0 0,0 0 0,0 0 0,-1 0 0,0-1 0,1 1 0,-1-1 0,0 1 0,0-1 0,0 0 0,0 0 0,-1 0 0,1 0 0,-1 0 0,0 0 0,0 0 0,0 0 0,0-1 0,0 1 0,-1 0 0,1-6 0,1-13 0,-1 1 0,-1-1 0,-3-26 0,2 23 0,-1-28 0,1 10 0,-7-50 0,6 81 0,0 1 0,-1-1 0,0 0 0,-1 0 0,-1 1 0,0 0 0,0 0 0,-12-18 0,14 26 5,0-1-1,0 1 1,-1 0-1,1 0 1,-1 0-1,1 0 1,-1 1-1,0 0 1,0-1-1,0 1 1,0 1-1,0-1 1,-1 1-1,1-1 1,0 1-1,-8 0 1,-6-1-195,1 1 0,-35 3 1,27 0-684,1-1-5953</inkml:trace>
  <inkml:trace contextRef="#ctx0" brushRef="#br0" timeOffset="1158.2">194 374 24575,'0'5'0,"5"1"0,5-1 0,6-9 0,5-10 0,3-1 0,-2-3 0,-1-3 0,1 2 0,-4-1 0,0 0 0,2-2 0,1-7 0,-2 3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3:18:10.13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0,"5"0"0,5 0 0,6 0 0,5 0 0,3 0 0,-2 0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3:18:00.44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22 0 24575,'-4'0'0,"-11"5"0,-12 10 0,-14 21 0,-10 17 0,-14 23 0,-5 7 0,5 3 0,5-4 0,7-12 0,9-8 0,7-15 0,6-11 0,8-7 0,3-4 0,5-7-8191</inkml:trace>
  <inkml:trace contextRef="#ctx0" brushRef="#br0" timeOffset="1282.65">885 135 24575,'1'-1'0,"1"0"0,0-1 0,-1 1 0,1 0 0,0 0 0,-1 0 0,1 0 0,0 1 0,0-1 0,0 0 0,-1 1 0,1-1 0,0 1 0,0 0 0,0 0 0,0 0 0,0 0 0,0 0 0,0 0 0,0 0 0,0 0 0,0 1 0,0-1 0,0 1 0,0 0 0,-1-1 0,1 1 0,0 0 0,0 0 0,-1 0 0,1 0 0,0 0 0,-1 1 0,0-1 0,3 3 0,7 6 0,0 1 0,-1 0 0,15 20 0,-15-18 0,12 18 0,-2 0 0,-1 1 0,25 60 0,13 21 0,57 57-1365,-96-144-5461</inkml:trace>
  <inkml:trace contextRef="#ctx0" brushRef="#br0" timeOffset="5768.58">1414 661 24575,'-10'2'0,"-1"-1"0,1 2 0,-1-1 0,1 2 0,0-1 0,-16 9 0,-7 2 0,21-10 0,1 0 0,0 0 0,0 0 0,1 1 0,-18 11 0,25-13 0,0-1 0,0 1 0,0 0 0,1 0 0,-1 0 0,1 0 0,0 0 0,0 0 0,0 1 0,0-1 0,0 1 0,1 0 0,-1-1 0,1 1 0,0 0 0,0 0 0,0 6 0,-2 38 0,1 1 0,10 82 0,-8-124 0,1 1 0,0-1 0,1 0 0,-1 0 0,1 1 0,1-1 0,0-1 0,0 1 0,0 0 0,0-1 0,1 1 0,0-1 0,1 0 0,-1-1 0,1 1 0,1-1 0,-1 0 0,0 0 0,1 0 0,0-1 0,0 0 0,1 0 0,-1 0 0,1-1 0,0 0 0,0 0 0,0-1 0,0 0 0,0 0 0,0-1 0,0 0 0,1 0 0,-1-1 0,1 1 0,-1-2 0,0 1 0,1-1 0,10-2 0,-5 0 0,-1 0 0,1 0 0,-1-1 0,0-1 0,0 0 0,0-1 0,14-9 0,-20 11 0,-1-1 0,1 0 0,-1 0 0,0 0 0,0-1 0,-1 0 0,0 0 0,0 0 0,0-1 0,-1 1 0,1-1 0,-2 0 0,1 1 0,1-10 0,2-9 0,-1-1 0,-1-1 0,-1 1 0,-2 0 0,0-1 0,-2 1 0,-1-1 0,-1 1 0,-11-44 0,13 65 8,-1 1-1,1 0 1,-1 0-1,0 0 1,0 0-1,-1 0 1,1 0-1,-1 0 1,0 1-1,0-1 1,0 1-1,0 0 1,0 0-1,-1 0 1,-7-4-1,4 3-193,0 1 1,-1-1-1,1 2 0,-1-1 1,0 1-1,0 0 1,-15-1-1,-9 1-664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3:17:20.09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79 26 24575,'-10'13'0,"0"1"0,1 0 0,1 0 0,0 0 0,1 1 0,-9 26 0,1-4 0,-45 106 0,-63 136 0,62-154-47,17-32-612,-68 106 0,93-172-6167</inkml:trace>
  <inkml:trace contextRef="#ctx0" brushRef="#br0" timeOffset="939.71">1248 0 24575,'4'1'0,"0"-1"0,0 1 0,0 0 0,0 0 0,0 1 0,0-1 0,-1 1 0,1 0 0,-1 0 0,1 0 0,-1 0 0,1 1 0,-1-1 0,0 1 0,0 0 0,-1 0 0,1 0 0,0 0 0,-1 1 0,0-1 0,0 1 0,2 4 0,6 11 0,-2 0 0,13 38 0,-20-55 0,18 60 0,6 23 0,5-1 0,47 95 0,-61-144 0,-2 1 0,13 43 0,8 26 0,-5-22 68,-20-49-785,22 44 1,-15-45-6110</inkml:trace>
  <inkml:trace contextRef="#ctx0" brushRef="#br0" timeOffset="2519.86">1911 1004 24575,'-7'5'0,"0"-1"0,0 0 0,0 0 0,-1 0 0,1-1 0,-1 0 0,-16 3 0,-3 2 0,15-3 0,0 0 0,0 1 0,1 0 0,0 1 0,0 0 0,0 1 0,1 0 0,0 1 0,1 0 0,0 0 0,0 1 0,1 0 0,1 1 0,-1 0 0,2 0 0,-1 1 0,2-1 0,-10 26 0,6-5 0,1 0 0,1 1 0,2-1 0,2 1 0,0 1 0,4 43 0,-2-69 0,2-1 0,-1 1 0,1-1 0,0 1 0,0-1 0,1 0 0,0 0 0,1 1 0,4 9 0,-4-12 0,0-1 0,1 0 0,-1-1 0,1 1 0,0-1 0,-1 1 0,2-1 0,-1 0 0,0 0 0,1-1 0,-1 0 0,1 1 0,0-1 0,-1-1 0,7 2 0,21 5 0,1-1 0,-1-2 0,1-1 0,0-1 0,1-2 0,47-5 0,-68 3 0,0-1 0,0-1 0,0 0 0,-1-1 0,1 0 0,-1 0 0,0-2 0,0 1 0,15-11 0,-21 12 0,0 0 0,0 0 0,0-1 0,0 0 0,-1 0 0,0 0 0,0-1 0,0 0 0,-1 0 0,0 0 0,0 0 0,-1-1 0,1 1 0,-1-1 0,-1 0 0,1 0 0,2-13 0,-2-24 0,-2 1 0,-5-61 0,-1 7 0,5 92-40,0-1 0,0 1 0,-1-1 0,1 1-1,-2 0 1,1-1 0,0 1 0,-1 0 0,0 0 0,0 0 0,-1 0-1,1 0 1,-1 0 0,0 1 0,0-1 0,-1 1 0,1 0-1,-1 0 1,0 0 0,0 0 0,0 1 0,-1 0 0,1 0 0,-1 0-1,0 0 1,0 1 0,0-1 0,0 1 0,0 1 0,0-1-1,0 1 1,-1 0 0,-6-1 0,-15-2-6786</inkml:trace>
  <inkml:trace contextRef="#ctx0" brushRef="#br0" timeOffset="4395.03">376 953 24575,'-6'1'0,"1"0"0,-1 0 0,0 0 0,1 1 0,-1 0 0,1 0 0,-1 0 0,1 0 0,0 1 0,0 0 0,0 0 0,1 1 0,-1-1 0,-7 9 0,-6 6 0,-31 41 0,43-50 0,-15 17 0,-16 22 0,1 1 0,-35 67 0,62-100 0,2 0 0,0 1 0,1-1 0,0 1 0,1 0 0,1 1 0,1-1 0,1 1 0,0 0 0,1-1 0,1 1 0,3 23 0,-3-38 0,1-1 0,-1 0 0,1 1 0,0-1 0,0 0 0,0 1 0,0-1 0,1 0 0,-1 0 0,1 0 0,-1 0 0,1 0 0,-1 0 0,1-1 0,0 1 0,0 0 0,0-1 0,0 0 0,0 1 0,0-1 0,5 2 0,4 1 0,1 0 0,0-1 0,16 4 0,7 0 0,-10 2 0,1-2 0,0-1 0,0-1 0,1-1 0,-1-1 0,1-2 0,32-2 0,-54 0 0,1 0 0,-1 0 0,0-1 0,0 1 0,1-1 0,-1-1 0,0 1 0,0-1 0,-1 0 0,1 0 0,-1 0 0,1-1 0,-1 1 0,0-1 0,0 0 0,-1 0 0,1-1 0,-1 1 0,0-1 0,3-6 0,5-11 0,-1 0 0,-1-1 0,9-34 0,2-6 0,-14 42 0,-1 0 0,0 0 0,-2 0 0,-1-1 0,0 1 0,-2-1 0,0 1 0,-5-31 0,2 38-10,-1 0 0,0 1 0,-1 0 0,0 0 0,-1 0 0,0 1 0,-1 0 0,-14-19 0,-5-9-1265,17 23-5551</inkml:trace>
  <inkml:trace contextRef="#ctx0" brushRef="#br0" timeOffset="5894.64">243 1162 24575,'0'5'0,"0"5"0,0 11 0,0 10 0,0 5 0,0 0 0,0 4 0,0-2 0,0-6-8191</inkml:trace>
  <inkml:trace contextRef="#ctx0" brushRef="#br0" timeOffset="8706.77">1857 1215 24575,'0'5'0,"0"5"0,0 6 0,0 5 0,0 3 0,0 2 0,0 1 0,0 1 0,0-1 0,0 1 0,0 3 0,0 2 0,0-5-8191</inkml:trace>
  <inkml:trace contextRef="#ctx0" brushRef="#br0" timeOffset="10300.84">1857 1242 24575,'4'0'0,"7"0"0,5 0 0,0 0-8191</inkml:trace>
  <inkml:trace contextRef="#ctx0" brushRef="#br0" timeOffset="11082.74">1937 1242 24575,'5'0'0,"5"0"0,6 0 0,5 0 0,3-4 0,-2-2-8191</inkml:trace>
  <inkml:trace contextRef="#ctx0" brushRef="#br0" timeOffset="14941.37">1910 1401 24575,'4'0'0,"7"0"0,5 0 0,5 0 0,3 0 0,2 0 0,1 0 0,1 0 0,-5 0-8191</inkml:trace>
  <inkml:trace contextRef="#ctx0" brushRef="#br0" timeOffset="16722.85">270 1401 24575,'5'0'0,"10"0"0,7 5 0,0 1-8191</inkml:trace>
  <inkml:trace contextRef="#ctx0" brushRef="#br0" timeOffset="18317.74">349 1401 24575,'4'0'0,"7"0"0,5 0 0,5 0 0,3 0 0,-3 0-8191</inkml:trace>
  <inkml:trace contextRef="#ctx0" brushRef="#br0" timeOffset="19911.95">296 1295 24575,'9'0'0,"7"0"0,11 0 0,4 0 0,2-4 0,0-2 0,-6 0-8191</inkml:trace>
  <inkml:trace contextRef="#ctx0" brushRef="#br0" timeOffset="21615.84">296 1189 24575,'9'0'0,"7"0"0,6 0 0,4 0 0,1 0 0,1 0 0,-4 0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3:07:23.57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8 0 24575,'-1'0'0,"0"1"0,0-1 0,0 1 0,0-1 0,0 1 0,0-1 0,0 1 0,0-1 0,0 1 0,0 0 0,0-1 0,0 1 0,1 0 0,-1 0 0,0 0 0,1 0 0,-1 0 0,0 0 0,1 0 0,-1 0 0,1 0 0,0 0 0,-1 0 0,1 0 0,0 0 0,-1 0 0,1 2 0,-6 39 0,5-30 0,-4 13 0,4-17 0,-1 0 0,1 0 0,0 0 0,1 0 0,-1 1 0,2 9 0,0-16 0,0 1 0,-1-1 0,1 0 0,0 0 0,0 0 0,0 0 0,0 1 0,0-2 0,1 1 0,-1 0 0,1 0 0,-1 0 0,1-1 0,-1 1 0,1-1 0,0 1 0,0-1 0,0 1 0,0-1 0,0 0 0,0 0 0,0 0 0,0-1 0,1 1 0,-1 0 0,0-1 0,3 1 0,8 2 0,0-1 0,0 0 0,0-1 0,0-1 0,20-1 0,-30 1 0,0 0 0,1 0 0,-1-1 0,1 1 0,-1-1 0,0 0 0,1 0 0,-1-1 0,0 1 0,0 0 0,0-1 0,0 0 0,0 0 0,0 0 0,-1 0 0,1 0 0,0-1 0,-1 1 0,0-1 0,0 1 0,0-1 0,0 0 0,0 0 0,0 0 0,1-5 0,5-29 0,-7 31 0,0 0 0,0 0 0,0 0 0,1 0 0,-1 0 0,1 0 0,1 1 0,-1-1 0,1 1 0,0-1 0,4-5 0,-6 11 0,-1 0 0,0 0 0,1-1 0,-1 1 0,0 0 0,1 0 0,-1 0 0,1 0 0,-1 0 0,0-1 0,1 1 0,-1 0 0,0 0 0,1 0 0,-1 0 0,1 0 0,-1 0 0,0 0 0,1 0 0,-1 0 0,0 0 0,1 1 0,-1-1 0,1 0 0,-1 0 0,0 0 0,1 0 0,-1 1 0,0-1 0,1 0 0,-1 0 0,0 1 0,1-1 0,-1 0 0,0 0 0,0 1 0,1-1 0,-1 0 0,0 1 0,0-1 0,0 0 0,0 1 0,1-1 0,-1 0 0,0 1 0,0-1 0,0 1 0,0-1 0,0 0 0,0 1 0,0-1 0,0 0 0,0 1 0,0 0 0,5 23 0,0 43 0,-6 96 0,-1-69 0,-3-31-1365,-1-38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1EFF2-E4B4-4F24-A041-148E869D4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C Lab 171</dc:creator>
  <cp:keywords/>
  <dc:description/>
  <cp:lastModifiedBy>SLC Lab 221</cp:lastModifiedBy>
  <cp:revision>5</cp:revision>
  <dcterms:created xsi:type="dcterms:W3CDTF">2024-03-20T02:59:00Z</dcterms:created>
  <dcterms:modified xsi:type="dcterms:W3CDTF">2024-03-21T03:22:00Z</dcterms:modified>
</cp:coreProperties>
</file>